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420FC" w14:textId="50A757F8" w:rsidR="00041FE6" w:rsidRPr="00E2497A" w:rsidRDefault="003C1BBB" w:rsidP="007C55F4">
      <w:pPr>
        <w:spacing w:beforeLines="20" w:before="48"/>
        <w:contextualSpacing/>
        <w:jc w:val="center"/>
        <w:rPr>
          <w:rFonts w:ascii="Garamond" w:hAnsi="Garamond"/>
          <w:b/>
          <w:color w:val="000000" w:themeColor="text1"/>
          <w:sz w:val="44"/>
          <w:szCs w:val="44"/>
        </w:rPr>
      </w:pPr>
      <w:r w:rsidRPr="00E2497A">
        <w:rPr>
          <w:rFonts w:ascii="Garamond" w:hAnsi="Garamond"/>
          <w:b/>
          <w:color w:val="000000" w:themeColor="text1"/>
          <w:sz w:val="44"/>
          <w:szCs w:val="44"/>
        </w:rPr>
        <w:t>Allan Waweru</w:t>
      </w:r>
    </w:p>
    <w:p w14:paraId="596635FF" w14:textId="6B0B53E7" w:rsidR="0004376C" w:rsidRPr="00F85615" w:rsidRDefault="006E599E" w:rsidP="007C55F4">
      <w:pPr>
        <w:spacing w:beforeLines="20" w:before="48"/>
        <w:contextualSpacing/>
        <w:rPr>
          <w:rFonts w:ascii="Garamond" w:hAnsi="Garamond"/>
          <w:color w:val="000000" w:themeColor="text1"/>
          <w:sz w:val="20"/>
          <w:szCs w:val="20"/>
        </w:rPr>
      </w:pPr>
      <w:r w:rsidRPr="00F85615">
        <w:rPr>
          <w:rFonts w:ascii="Garamond" w:hAnsi="Garamond"/>
          <w:color w:val="000000" w:themeColor="text1"/>
          <w:sz w:val="20"/>
          <w:szCs w:val="20"/>
        </w:rPr>
        <w:tab/>
      </w:r>
      <w:r w:rsidR="00B06E8C" w:rsidRPr="00F85615">
        <w:rPr>
          <w:rFonts w:ascii="Garamond" w:hAnsi="Garamond"/>
          <w:color w:val="000000" w:themeColor="text1"/>
          <w:sz w:val="20"/>
          <w:szCs w:val="20"/>
        </w:rPr>
        <w:tab/>
      </w:r>
      <w:r w:rsidR="00B06E8C" w:rsidRPr="00F85615">
        <w:rPr>
          <w:rFonts w:ascii="Garamond" w:hAnsi="Garamond"/>
          <w:color w:val="000000" w:themeColor="text1"/>
          <w:sz w:val="20"/>
          <w:szCs w:val="20"/>
        </w:rPr>
        <w:tab/>
      </w:r>
      <w:r w:rsidR="00DA5814" w:rsidRPr="00F85615">
        <w:rPr>
          <w:rFonts w:ascii="Garamond" w:hAnsi="Garamond"/>
          <w:color w:val="000000" w:themeColor="text1"/>
          <w:sz w:val="20"/>
          <w:szCs w:val="20"/>
        </w:rPr>
        <w:t xml:space="preserve">   </w:t>
      </w:r>
      <w:r w:rsidR="00DA5814" w:rsidRPr="00F85615">
        <w:rPr>
          <w:rFonts w:ascii="Garamond" w:hAnsi="Garamond"/>
          <w:color w:val="000000" w:themeColor="text1"/>
          <w:sz w:val="20"/>
          <w:szCs w:val="20"/>
        </w:rPr>
        <w:tab/>
      </w:r>
      <w:r w:rsidR="00DA5814" w:rsidRPr="00E2497A">
        <w:rPr>
          <w:rFonts w:ascii="Garamond" w:hAnsi="Garamond"/>
          <w:color w:val="000000" w:themeColor="text1"/>
        </w:rPr>
        <w:t xml:space="preserve">     </w:t>
      </w:r>
      <w:r w:rsidR="0072007D" w:rsidRPr="00E2497A">
        <w:rPr>
          <w:rFonts w:ascii="Garamond" w:hAnsi="Garamond"/>
          <w:color w:val="000000" w:themeColor="text1"/>
        </w:rPr>
        <w:t xml:space="preserve">                     </w:t>
      </w:r>
      <w:r w:rsidR="00DA5814" w:rsidRPr="00E2497A">
        <w:rPr>
          <w:rFonts w:ascii="Garamond" w:hAnsi="Garamond"/>
          <w:color w:val="000000" w:themeColor="text1"/>
        </w:rPr>
        <w:t xml:space="preserve"> </w:t>
      </w:r>
      <w:r w:rsidRPr="00E2497A">
        <w:rPr>
          <w:rFonts w:ascii="Garamond" w:hAnsi="Garamond"/>
          <w:color w:val="000000" w:themeColor="text1"/>
        </w:rPr>
        <w:t>(</w:t>
      </w:r>
      <w:r w:rsidR="003C1BBB" w:rsidRPr="00E2497A">
        <w:rPr>
          <w:rFonts w:ascii="Garamond" w:hAnsi="Garamond"/>
          <w:color w:val="000000" w:themeColor="text1"/>
        </w:rPr>
        <w:t>470</w:t>
      </w:r>
      <w:r w:rsidRPr="00E2497A">
        <w:rPr>
          <w:rFonts w:ascii="Garamond" w:hAnsi="Garamond"/>
          <w:color w:val="000000" w:themeColor="text1"/>
        </w:rPr>
        <w:t xml:space="preserve">) </w:t>
      </w:r>
      <w:r w:rsidR="003C1BBB" w:rsidRPr="00E2497A">
        <w:rPr>
          <w:rFonts w:ascii="Garamond" w:hAnsi="Garamond"/>
          <w:color w:val="000000" w:themeColor="text1"/>
        </w:rPr>
        <w:t>209</w:t>
      </w:r>
      <w:r w:rsidRPr="00E2497A">
        <w:rPr>
          <w:rFonts w:ascii="Garamond" w:hAnsi="Garamond"/>
          <w:color w:val="000000" w:themeColor="text1"/>
        </w:rPr>
        <w:t>-</w:t>
      </w:r>
      <w:r w:rsidR="003C1BBB" w:rsidRPr="00E2497A">
        <w:rPr>
          <w:rFonts w:ascii="Garamond" w:hAnsi="Garamond"/>
          <w:color w:val="000000" w:themeColor="text1"/>
        </w:rPr>
        <w:t>3566</w:t>
      </w:r>
      <w:r w:rsidR="00B06E8C" w:rsidRPr="00E2497A">
        <w:rPr>
          <w:rFonts w:ascii="Garamond" w:hAnsi="Garamond"/>
          <w:color w:val="000000" w:themeColor="text1"/>
          <w:sz w:val="21"/>
          <w:szCs w:val="21"/>
        </w:rPr>
        <w:tab/>
      </w:r>
      <w:r w:rsidR="00B06E8C" w:rsidRPr="00F85615">
        <w:rPr>
          <w:rFonts w:ascii="Garamond" w:hAnsi="Garamond"/>
          <w:color w:val="000000" w:themeColor="text1"/>
          <w:sz w:val="20"/>
          <w:szCs w:val="20"/>
        </w:rPr>
        <w:tab/>
      </w:r>
      <w:r w:rsidR="00B1664A" w:rsidRPr="00F85615">
        <w:rPr>
          <w:rFonts w:ascii="Garamond" w:hAnsi="Garamond"/>
          <w:color w:val="000000" w:themeColor="text1"/>
          <w:sz w:val="20"/>
          <w:szCs w:val="20"/>
        </w:rPr>
        <w:t xml:space="preserve">            </w:t>
      </w:r>
      <w:r w:rsidR="00DA5814" w:rsidRPr="00F8561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72007D" w:rsidRPr="00F85615">
        <w:rPr>
          <w:rFonts w:ascii="Garamond" w:hAnsi="Garamond"/>
          <w:color w:val="000000" w:themeColor="text1"/>
          <w:sz w:val="20"/>
          <w:szCs w:val="20"/>
        </w:rPr>
        <w:t xml:space="preserve">   </w:t>
      </w:r>
      <w:hyperlink r:id="rId8" w:history="1">
        <w:r w:rsidR="0072007D" w:rsidRPr="00F8561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 xml:space="preserve">  linkedin.com/</w:t>
        </w:r>
        <w:proofErr w:type="spellStart"/>
        <w:r w:rsidR="0072007D" w:rsidRPr="00F8561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AllanWaweru</w:t>
        </w:r>
        <w:proofErr w:type="spellEnd"/>
      </w:hyperlink>
      <w:r w:rsidR="0072007D" w:rsidRPr="00F85615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44D982C3" w14:textId="3D148026" w:rsidR="006E599E" w:rsidRPr="00F85615" w:rsidRDefault="00D21806" w:rsidP="007C55F4">
      <w:pPr>
        <w:pBdr>
          <w:bottom w:val="single" w:sz="4" w:space="1" w:color="auto"/>
        </w:pBdr>
        <w:spacing w:beforeLines="20" w:before="48" w:line="180" w:lineRule="auto"/>
        <w:rPr>
          <w:rFonts w:ascii="Garamond" w:hAnsi="Garamond"/>
          <w:color w:val="000000" w:themeColor="text1"/>
          <w:sz w:val="20"/>
          <w:szCs w:val="20"/>
        </w:rPr>
      </w:pPr>
      <w:r w:rsidRPr="00F85615">
        <w:rPr>
          <w:rFonts w:ascii="Garamond" w:hAnsi="Garamond"/>
          <w:color w:val="000000" w:themeColor="text1"/>
          <w:sz w:val="22"/>
          <w:szCs w:val="22"/>
        </w:rPr>
        <w:t>Kennesaw</w:t>
      </w:r>
      <w:r w:rsidR="006E599E" w:rsidRPr="00F85615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DA5814" w:rsidRPr="00F85615">
        <w:rPr>
          <w:rFonts w:ascii="Garamond" w:hAnsi="Garamond"/>
          <w:color w:val="000000" w:themeColor="text1"/>
          <w:sz w:val="22"/>
          <w:szCs w:val="22"/>
        </w:rPr>
        <w:t>GA</w:t>
      </w:r>
      <w:r w:rsidR="006E599E" w:rsidRPr="00F8561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A5814" w:rsidRPr="00F85615">
        <w:rPr>
          <w:rFonts w:ascii="Garamond" w:hAnsi="Garamond"/>
          <w:color w:val="000000" w:themeColor="text1"/>
          <w:sz w:val="22"/>
          <w:szCs w:val="22"/>
        </w:rPr>
        <w:t>301</w:t>
      </w:r>
      <w:r w:rsidRPr="00F85615">
        <w:rPr>
          <w:rFonts w:ascii="Garamond" w:hAnsi="Garamond"/>
          <w:color w:val="000000" w:themeColor="text1"/>
          <w:sz w:val="22"/>
          <w:szCs w:val="22"/>
        </w:rPr>
        <w:t>44</w:t>
      </w:r>
      <w:r w:rsidR="006E599E" w:rsidRPr="00F85615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6E599E" w:rsidRPr="00F85615">
        <w:rPr>
          <w:rFonts w:ascii="Garamond" w:hAnsi="Garamond"/>
          <w:color w:val="000000" w:themeColor="text1"/>
          <w:sz w:val="22"/>
          <w:szCs w:val="22"/>
        </w:rPr>
        <w:tab/>
      </w:r>
      <w:proofErr w:type="gramStart"/>
      <w:r w:rsidR="006E599E" w:rsidRPr="00F85615">
        <w:rPr>
          <w:rFonts w:ascii="Garamond" w:hAnsi="Garamond"/>
          <w:color w:val="000000" w:themeColor="text1"/>
          <w:sz w:val="20"/>
          <w:szCs w:val="20"/>
        </w:rPr>
        <w:tab/>
        <w:t xml:space="preserve">  </w:t>
      </w:r>
      <w:r w:rsidR="006E599E" w:rsidRPr="00F85615">
        <w:rPr>
          <w:rFonts w:ascii="Garamond" w:hAnsi="Garamond"/>
          <w:color w:val="000000" w:themeColor="text1"/>
          <w:sz w:val="20"/>
          <w:szCs w:val="20"/>
        </w:rPr>
        <w:tab/>
      </w:r>
      <w:proofErr w:type="gramEnd"/>
      <w:r w:rsidR="006E599E" w:rsidRPr="00F85615">
        <w:rPr>
          <w:rFonts w:ascii="Garamond" w:hAnsi="Garamond"/>
          <w:color w:val="000000" w:themeColor="text1"/>
          <w:sz w:val="20"/>
          <w:szCs w:val="20"/>
        </w:rPr>
        <w:t xml:space="preserve">        </w:t>
      </w:r>
      <w:r w:rsidR="00311C1A" w:rsidRPr="00F8561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E599E" w:rsidRPr="00F8561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D5EF7" w:rsidRPr="00F85615">
        <w:rPr>
          <w:rFonts w:ascii="Garamond" w:hAnsi="Garamond"/>
          <w:color w:val="000000" w:themeColor="text1"/>
          <w:sz w:val="20"/>
          <w:szCs w:val="20"/>
        </w:rPr>
        <w:t xml:space="preserve">   </w:t>
      </w:r>
      <w:hyperlink r:id="rId9" w:history="1">
        <w:r w:rsidR="00E2497A" w:rsidRPr="001E3A13">
          <w:rPr>
            <w:rStyle w:val="Hyperlink"/>
            <w:rFonts w:ascii="Garamond" w:hAnsi="Garamond"/>
            <w:sz w:val="20"/>
            <w:szCs w:val="20"/>
          </w:rPr>
          <w:t>allan.n.w</w:t>
        </w:r>
        <w:r w:rsidR="00E2497A" w:rsidRPr="001E3A13">
          <w:rPr>
            <w:rStyle w:val="Hyperlink"/>
            <w:rFonts w:ascii="Garamond" w:hAnsi="Garamond"/>
            <w:sz w:val="20"/>
            <w:szCs w:val="20"/>
          </w:rPr>
          <w:t>a</w:t>
        </w:r>
        <w:r w:rsidR="00E2497A" w:rsidRPr="001E3A13">
          <w:rPr>
            <w:rStyle w:val="Hyperlink"/>
            <w:rFonts w:ascii="Garamond" w:hAnsi="Garamond"/>
            <w:sz w:val="20"/>
            <w:szCs w:val="20"/>
          </w:rPr>
          <w:t>weru@gmail.com</w:t>
        </w:r>
      </w:hyperlink>
      <w:r w:rsidR="00E2497A">
        <w:rPr>
          <w:rFonts w:ascii="Garamond" w:hAnsi="Garamond"/>
          <w:color w:val="000000" w:themeColor="text1"/>
          <w:sz w:val="20"/>
          <w:szCs w:val="20"/>
        </w:rPr>
        <w:t xml:space="preserve">  </w:t>
      </w:r>
      <w:r w:rsidR="006E599E" w:rsidRPr="00F85615">
        <w:rPr>
          <w:rFonts w:ascii="Garamond" w:hAnsi="Garamond"/>
          <w:color w:val="000000" w:themeColor="text1"/>
          <w:sz w:val="20"/>
          <w:szCs w:val="20"/>
        </w:rPr>
        <w:t xml:space="preserve">  </w:t>
      </w:r>
      <w:r w:rsidR="006E599E" w:rsidRPr="00F85615">
        <w:rPr>
          <w:rFonts w:ascii="Garamond" w:hAnsi="Garamond"/>
          <w:color w:val="000000" w:themeColor="text1"/>
          <w:sz w:val="20"/>
          <w:szCs w:val="20"/>
        </w:rPr>
        <w:tab/>
        <w:t xml:space="preserve">  </w:t>
      </w:r>
      <w:r w:rsidR="006E599E" w:rsidRPr="00F85615">
        <w:rPr>
          <w:rFonts w:ascii="Garamond" w:hAnsi="Garamond"/>
          <w:color w:val="000000" w:themeColor="text1"/>
          <w:sz w:val="20"/>
          <w:szCs w:val="20"/>
        </w:rPr>
        <w:tab/>
      </w:r>
      <w:hyperlink r:id="rId10" w:history="1">
        <w:r w:rsidR="0072007D" w:rsidRPr="00F8561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 xml:space="preserve"> </w:t>
        </w:r>
        <w:r w:rsidR="00311C1A" w:rsidRPr="00F8561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 xml:space="preserve">   </w:t>
        </w:r>
        <w:r w:rsidR="009640FA" w:rsidRPr="00F8561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g</w:t>
        </w:r>
        <w:r w:rsidR="009640FA" w:rsidRPr="00F8561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i</w:t>
        </w:r>
        <w:r w:rsidR="009640FA" w:rsidRPr="00F8561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thub.com/</w:t>
        </w:r>
        <w:proofErr w:type="spellStart"/>
        <w:r w:rsidR="009640FA" w:rsidRPr="00F85615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AllanWaweru</w:t>
        </w:r>
        <w:proofErr w:type="spellEnd"/>
        <w:r w:rsidR="00311C1A" w:rsidRPr="00F85615">
          <w:rPr>
            <w:rStyle w:val="Hyperlink"/>
            <w:rFonts w:ascii="Garamond" w:hAnsi="Garamond"/>
            <w:color w:val="000000" w:themeColor="text1"/>
            <w:sz w:val="20"/>
            <w:szCs w:val="20"/>
            <w:u w:val="none"/>
          </w:rPr>
          <w:t xml:space="preserve">   </w:t>
        </w:r>
        <w:r w:rsidR="003C1BBB" w:rsidRPr="00F85615">
          <w:rPr>
            <w:rStyle w:val="Hyperlink"/>
            <w:rFonts w:ascii="Garamond" w:hAnsi="Garamond"/>
            <w:color w:val="000000" w:themeColor="text1"/>
            <w:sz w:val="20"/>
            <w:szCs w:val="20"/>
            <w:u w:val="none"/>
          </w:rPr>
          <w:t xml:space="preserve">      </w:t>
        </w:r>
        <w:r w:rsidR="00455167" w:rsidRPr="00F85615">
          <w:rPr>
            <w:rStyle w:val="Hyperlink"/>
            <w:rFonts w:ascii="Garamond" w:hAnsi="Garamond"/>
            <w:color w:val="000000" w:themeColor="text1"/>
            <w:sz w:val="2"/>
            <w:szCs w:val="2"/>
            <w:u w:val="none"/>
          </w:rPr>
          <w:t xml:space="preserve">   </w:t>
        </w:r>
        <w:r w:rsidR="003C1BBB" w:rsidRPr="00F85615">
          <w:rPr>
            <w:rStyle w:val="Hyperlink"/>
            <w:rFonts w:ascii="Garamond" w:hAnsi="Garamond"/>
            <w:color w:val="000000" w:themeColor="text1"/>
            <w:sz w:val="2"/>
            <w:szCs w:val="2"/>
            <w:u w:val="none"/>
          </w:rPr>
          <w:t xml:space="preserve">                                  </w:t>
        </w:r>
        <w:r w:rsidR="003C1BBB" w:rsidRPr="00F85615">
          <w:rPr>
            <w:rStyle w:val="Hyperlink"/>
            <w:rFonts w:ascii="Garamond" w:hAnsi="Garamond"/>
            <w:color w:val="000000" w:themeColor="text1"/>
            <w:sz w:val="2"/>
            <w:szCs w:val="2"/>
          </w:rPr>
          <w:t xml:space="preserve">           </w:t>
        </w:r>
      </w:hyperlink>
      <w:r w:rsidR="003C1BBB" w:rsidRPr="00F85615">
        <w:rPr>
          <w:rFonts w:ascii="Garamond" w:hAnsi="Garamond"/>
          <w:color w:val="000000" w:themeColor="text1"/>
          <w:sz w:val="2"/>
          <w:szCs w:val="2"/>
        </w:rPr>
        <w:t xml:space="preserve"> </w:t>
      </w:r>
      <w:r w:rsidR="009640FA" w:rsidRPr="00F85615">
        <w:rPr>
          <w:rFonts w:ascii="Garamond" w:hAnsi="Garamond"/>
          <w:color w:val="000000" w:themeColor="text1"/>
          <w:sz w:val="2"/>
          <w:szCs w:val="2"/>
        </w:rPr>
        <w:t>c</w:t>
      </w:r>
      <w:r w:rsidR="003C1BBB" w:rsidRPr="00F85615">
        <w:rPr>
          <w:rFonts w:ascii="Garamond" w:hAnsi="Garamond"/>
          <w:color w:val="000000" w:themeColor="text1"/>
          <w:sz w:val="2"/>
          <w:szCs w:val="2"/>
        </w:rPr>
        <w:t xml:space="preserve"> </w:t>
      </w:r>
      <w:r w:rsidR="009640FA" w:rsidRPr="00F85615">
        <w:rPr>
          <w:rFonts w:ascii="Garamond" w:hAnsi="Garamond"/>
          <w:color w:val="000000" w:themeColor="text1"/>
          <w:sz w:val="2"/>
          <w:szCs w:val="2"/>
        </w:rPr>
        <w:t>cc</w:t>
      </w:r>
    </w:p>
    <w:p w14:paraId="260DB69E" w14:textId="77777777" w:rsidR="00D247B5" w:rsidRPr="00F85615" w:rsidRDefault="00D247B5" w:rsidP="007C55F4">
      <w:pPr>
        <w:spacing w:beforeLines="20" w:before="48" w:line="180" w:lineRule="auto"/>
        <w:rPr>
          <w:rFonts w:ascii="Garamond" w:hAnsi="Garamond"/>
          <w:b/>
          <w:color w:val="000000" w:themeColor="text1"/>
          <w:sz w:val="2"/>
          <w:szCs w:val="2"/>
        </w:rPr>
      </w:pPr>
    </w:p>
    <w:p w14:paraId="6653B8D4" w14:textId="6595B185" w:rsidR="00543A9B" w:rsidRPr="002C355F" w:rsidRDefault="006E599E" w:rsidP="00F85615">
      <w:pPr>
        <w:pBdr>
          <w:bottom w:val="single" w:sz="4" w:space="2" w:color="auto"/>
        </w:pBdr>
        <w:spacing w:before="20" w:line="180" w:lineRule="auto"/>
        <w:contextualSpacing/>
        <w:rPr>
          <w:rFonts w:ascii="Garamond" w:hAnsi="Garamond"/>
          <w:color w:val="000000" w:themeColor="text1"/>
          <w:sz w:val="28"/>
          <w:szCs w:val="28"/>
        </w:rPr>
      </w:pPr>
      <w:r w:rsidRPr="002C355F">
        <w:rPr>
          <w:rFonts w:ascii="Garamond" w:hAnsi="Garamond"/>
          <w:b/>
          <w:color w:val="000000" w:themeColor="text1"/>
          <w:sz w:val="28"/>
          <w:szCs w:val="28"/>
        </w:rPr>
        <w:t>EDUCATION</w:t>
      </w:r>
      <w:r w:rsidRPr="002C355F">
        <w:rPr>
          <w:rFonts w:ascii="Garamond" w:hAnsi="Garamond"/>
          <w:color w:val="000000" w:themeColor="text1"/>
          <w:sz w:val="28"/>
          <w:szCs w:val="28"/>
        </w:rPr>
        <w:tab/>
      </w:r>
      <w:r w:rsidRPr="002C355F">
        <w:rPr>
          <w:rFonts w:ascii="Garamond" w:hAnsi="Garamond"/>
          <w:color w:val="000000" w:themeColor="text1"/>
          <w:sz w:val="28"/>
          <w:szCs w:val="28"/>
        </w:rPr>
        <w:tab/>
      </w:r>
      <w:r w:rsidRPr="002C355F">
        <w:rPr>
          <w:rFonts w:ascii="Garamond" w:hAnsi="Garamond"/>
          <w:color w:val="000000" w:themeColor="text1"/>
          <w:sz w:val="28"/>
          <w:szCs w:val="28"/>
        </w:rPr>
        <w:tab/>
      </w:r>
      <w:r w:rsidR="00543A9B" w:rsidRPr="002C355F">
        <w:rPr>
          <w:rFonts w:ascii="Garamond" w:hAnsi="Garamond"/>
          <w:color w:val="000000" w:themeColor="text1"/>
          <w:sz w:val="28"/>
          <w:szCs w:val="28"/>
        </w:rPr>
        <w:tab/>
      </w:r>
      <w:r w:rsidR="00543A9B" w:rsidRPr="002C355F">
        <w:rPr>
          <w:rFonts w:ascii="Garamond" w:hAnsi="Garamond"/>
          <w:color w:val="000000" w:themeColor="text1"/>
          <w:sz w:val="28"/>
          <w:szCs w:val="28"/>
        </w:rPr>
        <w:tab/>
      </w:r>
      <w:r w:rsidR="00543A9B" w:rsidRPr="002C355F">
        <w:rPr>
          <w:rFonts w:ascii="Garamond" w:hAnsi="Garamond"/>
          <w:color w:val="000000" w:themeColor="text1"/>
          <w:sz w:val="28"/>
          <w:szCs w:val="28"/>
        </w:rPr>
        <w:tab/>
      </w:r>
      <w:r w:rsidR="00543A9B" w:rsidRPr="002C355F">
        <w:rPr>
          <w:rFonts w:ascii="Garamond" w:hAnsi="Garamond"/>
          <w:color w:val="000000" w:themeColor="text1"/>
          <w:sz w:val="28"/>
          <w:szCs w:val="28"/>
        </w:rPr>
        <w:tab/>
        <w:t xml:space="preserve">      </w:t>
      </w:r>
    </w:p>
    <w:p w14:paraId="780B8277" w14:textId="4529866A" w:rsidR="00754100" w:rsidRPr="004C5FBA" w:rsidRDefault="00D247B5" w:rsidP="00382B43">
      <w:pPr>
        <w:contextualSpacing/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b/>
          <w:color w:val="000000" w:themeColor="text1"/>
          <w:sz w:val="21"/>
          <w:szCs w:val="21"/>
        </w:rPr>
        <w:t>The University of Georgia</w:t>
      </w:r>
      <w:r w:rsidRPr="004C5FBA">
        <w:rPr>
          <w:rFonts w:ascii="Garamond" w:hAnsi="Garamond"/>
          <w:color w:val="000000" w:themeColor="text1"/>
          <w:sz w:val="21"/>
          <w:szCs w:val="21"/>
        </w:rPr>
        <w:t>, Athens, GA</w:t>
      </w:r>
      <w:r w:rsidRPr="004C5FBA">
        <w:rPr>
          <w:rFonts w:ascii="Garamond" w:hAnsi="Garamond"/>
          <w:color w:val="000000" w:themeColor="text1"/>
          <w:sz w:val="21"/>
          <w:szCs w:val="21"/>
        </w:rPr>
        <w:tab/>
        <w:t xml:space="preserve">        </w:t>
      </w:r>
      <w:r w:rsidRPr="004C5FBA">
        <w:rPr>
          <w:rFonts w:ascii="Garamond" w:hAnsi="Garamond"/>
          <w:color w:val="000000" w:themeColor="text1"/>
          <w:sz w:val="21"/>
          <w:szCs w:val="21"/>
        </w:rPr>
        <w:tab/>
        <w:t xml:space="preserve">                 </w:t>
      </w:r>
      <w:r w:rsidR="005763D6" w:rsidRPr="004C5FBA">
        <w:rPr>
          <w:rFonts w:ascii="Garamond" w:hAnsi="Garamond"/>
          <w:color w:val="000000" w:themeColor="text1"/>
          <w:sz w:val="21"/>
          <w:szCs w:val="21"/>
        </w:rPr>
        <w:tab/>
      </w:r>
      <w:r w:rsidR="005763D6" w:rsidRPr="004C5FBA">
        <w:rPr>
          <w:rFonts w:ascii="Garamond" w:hAnsi="Garamond"/>
          <w:color w:val="000000" w:themeColor="text1"/>
          <w:sz w:val="21"/>
          <w:szCs w:val="21"/>
        </w:rPr>
        <w:tab/>
      </w:r>
      <w:r w:rsidR="00311C1A" w:rsidRPr="004C5FBA">
        <w:rPr>
          <w:rFonts w:ascii="Garamond" w:hAnsi="Garamond"/>
          <w:color w:val="000000" w:themeColor="text1"/>
          <w:sz w:val="21"/>
          <w:szCs w:val="21"/>
        </w:rPr>
        <w:tab/>
        <w:t xml:space="preserve">       </w:t>
      </w:r>
      <w:r w:rsidR="009D70B2" w:rsidRPr="004C5FBA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="00A95032" w:rsidRPr="004C5FBA">
        <w:rPr>
          <w:rFonts w:ascii="Garamond" w:hAnsi="Garamond"/>
          <w:color w:val="000000" w:themeColor="text1"/>
          <w:sz w:val="21"/>
          <w:szCs w:val="21"/>
        </w:rPr>
        <w:t xml:space="preserve"> Expected Graduation: </w:t>
      </w:r>
      <w:r w:rsidR="00FA5FFC" w:rsidRPr="004C5FBA">
        <w:rPr>
          <w:rFonts w:ascii="Garamond" w:hAnsi="Garamond"/>
          <w:color w:val="000000" w:themeColor="text1"/>
          <w:sz w:val="21"/>
          <w:szCs w:val="21"/>
        </w:rPr>
        <w:t xml:space="preserve">May </w:t>
      </w:r>
      <w:r w:rsidR="003C1BBB" w:rsidRPr="004C5FBA">
        <w:rPr>
          <w:rFonts w:ascii="Garamond" w:hAnsi="Garamond"/>
          <w:color w:val="000000" w:themeColor="text1"/>
          <w:sz w:val="21"/>
          <w:szCs w:val="21"/>
        </w:rPr>
        <w:t>202</w:t>
      </w:r>
      <w:r w:rsidR="005F6AFE" w:rsidRPr="004C5FBA">
        <w:rPr>
          <w:rFonts w:ascii="Garamond" w:hAnsi="Garamond"/>
          <w:color w:val="000000" w:themeColor="text1"/>
          <w:sz w:val="21"/>
          <w:szCs w:val="21"/>
        </w:rPr>
        <w:t>3</w:t>
      </w:r>
    </w:p>
    <w:p w14:paraId="73648BFF" w14:textId="3C120530" w:rsidR="00E9372B" w:rsidRPr="002C355F" w:rsidRDefault="00D247B5" w:rsidP="002C355F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b/>
          <w:color w:val="000000" w:themeColor="text1"/>
          <w:sz w:val="21"/>
          <w:szCs w:val="21"/>
        </w:rPr>
        <w:t>Major</w:t>
      </w:r>
      <w:r w:rsidRPr="004C5FBA">
        <w:rPr>
          <w:rFonts w:ascii="Garamond" w:hAnsi="Garamond"/>
          <w:color w:val="000000" w:themeColor="text1"/>
          <w:sz w:val="21"/>
          <w:szCs w:val="21"/>
        </w:rPr>
        <w:t xml:space="preserve">: </w:t>
      </w:r>
      <w:r w:rsidR="003C1BBB" w:rsidRPr="004C5FBA">
        <w:rPr>
          <w:rFonts w:ascii="Garamond" w:hAnsi="Garamond"/>
          <w:color w:val="000000" w:themeColor="text1"/>
          <w:sz w:val="21"/>
          <w:szCs w:val="21"/>
        </w:rPr>
        <w:t>Data Science</w:t>
      </w:r>
    </w:p>
    <w:p w14:paraId="5B558AB2" w14:textId="199A5D3A" w:rsidR="00D247B5" w:rsidRPr="002C355F" w:rsidRDefault="00F72CED" w:rsidP="007920B6">
      <w:pPr>
        <w:pStyle w:val="ListParagraph"/>
        <w:numPr>
          <w:ilvl w:val="0"/>
          <w:numId w:val="3"/>
        </w:numPr>
        <w:rPr>
          <w:rFonts w:ascii="Garamond" w:hAnsi="Garamond"/>
          <w:b/>
          <w:color w:val="000000" w:themeColor="text1"/>
          <w:sz w:val="21"/>
          <w:szCs w:val="21"/>
        </w:rPr>
      </w:pPr>
      <w:r w:rsidRPr="004C5FBA">
        <w:rPr>
          <w:rFonts w:ascii="Garamond" w:hAnsi="Garamond"/>
          <w:b/>
          <w:color w:val="000000" w:themeColor="text1"/>
          <w:sz w:val="21"/>
          <w:szCs w:val="21"/>
        </w:rPr>
        <w:t>Relevant Coursework</w:t>
      </w:r>
      <w:r w:rsidRPr="004C5FBA">
        <w:rPr>
          <w:rFonts w:ascii="Garamond" w:hAnsi="Garamond"/>
          <w:color w:val="000000" w:themeColor="text1"/>
          <w:sz w:val="21"/>
          <w:szCs w:val="21"/>
        </w:rPr>
        <w:t xml:space="preserve">: </w:t>
      </w:r>
      <w:r w:rsidR="003C1BBB" w:rsidRPr="004C5FBA">
        <w:rPr>
          <w:rFonts w:ascii="Garamond" w:hAnsi="Garamond"/>
          <w:color w:val="000000" w:themeColor="text1"/>
          <w:sz w:val="21"/>
          <w:szCs w:val="21"/>
        </w:rPr>
        <w:t>Software Development, Database Management,</w:t>
      </w:r>
      <w:r w:rsidR="005F6AFE" w:rsidRPr="004C5FBA">
        <w:rPr>
          <w:rFonts w:ascii="Garamond" w:hAnsi="Garamond"/>
          <w:color w:val="000000" w:themeColor="text1"/>
          <w:sz w:val="21"/>
          <w:szCs w:val="21"/>
        </w:rPr>
        <w:t xml:space="preserve"> Data Structures, Statistical Programming, </w:t>
      </w:r>
      <w:r w:rsidR="00810A3E" w:rsidRPr="004C5FBA">
        <w:rPr>
          <w:rFonts w:ascii="Garamond" w:hAnsi="Garamond"/>
          <w:color w:val="000000" w:themeColor="text1"/>
          <w:sz w:val="21"/>
          <w:szCs w:val="21"/>
        </w:rPr>
        <w:t xml:space="preserve">Applied </w:t>
      </w:r>
      <w:r w:rsidR="005F6AFE" w:rsidRPr="004C5FBA">
        <w:rPr>
          <w:rFonts w:ascii="Garamond" w:hAnsi="Garamond"/>
          <w:color w:val="000000" w:themeColor="text1"/>
          <w:sz w:val="21"/>
          <w:szCs w:val="21"/>
        </w:rPr>
        <w:t xml:space="preserve">Linear Algebra, </w:t>
      </w:r>
      <w:r w:rsidR="003C1BBB" w:rsidRPr="004C5FBA">
        <w:rPr>
          <w:rFonts w:ascii="Garamond" w:hAnsi="Garamond"/>
          <w:color w:val="000000" w:themeColor="text1"/>
          <w:sz w:val="21"/>
          <w:szCs w:val="21"/>
        </w:rPr>
        <w:t>Applied Regression Analysis,</w:t>
      </w:r>
      <w:r w:rsidR="005F6AFE" w:rsidRPr="004C5FBA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="003C1BBB" w:rsidRPr="004C5FBA">
        <w:rPr>
          <w:rFonts w:ascii="Garamond" w:hAnsi="Garamond"/>
          <w:color w:val="000000" w:themeColor="text1"/>
          <w:sz w:val="21"/>
          <w:szCs w:val="21"/>
        </w:rPr>
        <w:t>Machine Learning (IP)</w:t>
      </w:r>
      <w:r w:rsidR="00A95032" w:rsidRPr="004C5FBA">
        <w:rPr>
          <w:rFonts w:ascii="Garamond" w:hAnsi="Garamond"/>
          <w:color w:val="000000" w:themeColor="text1"/>
          <w:sz w:val="21"/>
          <w:szCs w:val="21"/>
        </w:rPr>
        <w:t>, Data Mining (IP)</w:t>
      </w:r>
    </w:p>
    <w:p w14:paraId="24B8B7EE" w14:textId="77777777" w:rsidR="002C355F" w:rsidRPr="002C355F" w:rsidRDefault="002C355F" w:rsidP="002C355F">
      <w:pPr>
        <w:pBdr>
          <w:bottom w:val="single" w:sz="4" w:space="1" w:color="auto"/>
        </w:pBdr>
        <w:rPr>
          <w:rFonts w:ascii="Garamond" w:hAnsi="Garamond"/>
          <w:b/>
          <w:color w:val="000000" w:themeColor="text1"/>
          <w:sz w:val="28"/>
          <w:szCs w:val="28"/>
        </w:rPr>
      </w:pPr>
      <w:r w:rsidRPr="002C355F">
        <w:rPr>
          <w:rFonts w:ascii="Garamond" w:hAnsi="Garamond"/>
          <w:b/>
          <w:color w:val="000000" w:themeColor="text1"/>
          <w:sz w:val="28"/>
          <w:szCs w:val="28"/>
        </w:rPr>
        <w:t>SKILLS</w:t>
      </w:r>
      <w:r w:rsidRPr="002C355F">
        <w:rPr>
          <w:rFonts w:ascii="Garamond" w:hAnsi="Garamond"/>
          <w:color w:val="000000" w:themeColor="text1"/>
          <w:sz w:val="28"/>
          <w:szCs w:val="28"/>
        </w:rPr>
        <w:tab/>
      </w:r>
      <w:r w:rsidRPr="002C355F">
        <w:rPr>
          <w:rFonts w:ascii="Garamond" w:hAnsi="Garamond"/>
          <w:color w:val="000000" w:themeColor="text1"/>
          <w:sz w:val="28"/>
          <w:szCs w:val="28"/>
        </w:rPr>
        <w:tab/>
      </w:r>
      <w:r w:rsidRPr="002C355F">
        <w:rPr>
          <w:rFonts w:ascii="Garamond" w:hAnsi="Garamond"/>
          <w:color w:val="000000" w:themeColor="text1"/>
          <w:sz w:val="28"/>
          <w:szCs w:val="28"/>
        </w:rPr>
        <w:tab/>
      </w:r>
      <w:r w:rsidRPr="002C355F">
        <w:rPr>
          <w:rFonts w:ascii="Garamond" w:hAnsi="Garamond"/>
          <w:color w:val="000000" w:themeColor="text1"/>
          <w:sz w:val="28"/>
          <w:szCs w:val="28"/>
        </w:rPr>
        <w:tab/>
      </w:r>
      <w:r w:rsidRPr="002C355F">
        <w:rPr>
          <w:rFonts w:ascii="Garamond" w:hAnsi="Garamond"/>
          <w:color w:val="000000" w:themeColor="text1"/>
          <w:sz w:val="28"/>
          <w:szCs w:val="28"/>
        </w:rPr>
        <w:tab/>
        <w:t xml:space="preserve">      </w:t>
      </w:r>
      <w:r w:rsidRPr="002C355F">
        <w:rPr>
          <w:rFonts w:ascii="Garamond" w:hAnsi="Garamond"/>
          <w:b/>
          <w:color w:val="000000" w:themeColor="text1"/>
          <w:sz w:val="28"/>
          <w:szCs w:val="28"/>
        </w:rPr>
        <w:tab/>
      </w:r>
      <w:r w:rsidRPr="002C355F">
        <w:rPr>
          <w:rFonts w:ascii="Garamond" w:hAnsi="Garamond"/>
          <w:b/>
          <w:color w:val="000000" w:themeColor="text1"/>
          <w:sz w:val="28"/>
          <w:szCs w:val="28"/>
        </w:rPr>
        <w:tab/>
      </w:r>
      <w:r w:rsidRPr="002C355F">
        <w:rPr>
          <w:rFonts w:ascii="Garamond" w:hAnsi="Garamond"/>
          <w:b/>
          <w:color w:val="000000" w:themeColor="text1"/>
          <w:sz w:val="28"/>
          <w:szCs w:val="28"/>
        </w:rPr>
        <w:tab/>
      </w:r>
      <w:r w:rsidRPr="002C355F">
        <w:rPr>
          <w:rFonts w:ascii="Garamond" w:hAnsi="Garamond"/>
          <w:b/>
          <w:color w:val="000000" w:themeColor="text1"/>
          <w:sz w:val="28"/>
          <w:szCs w:val="28"/>
        </w:rPr>
        <w:tab/>
      </w:r>
    </w:p>
    <w:p w14:paraId="5D74EE84" w14:textId="77777777" w:rsidR="002C355F" w:rsidRPr="004C5FBA" w:rsidRDefault="002C355F" w:rsidP="002C355F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  <w:sz w:val="21"/>
          <w:szCs w:val="21"/>
        </w:rPr>
        <w:sectPr w:rsidR="002C355F" w:rsidRPr="004C5FBA" w:rsidSect="00FE553E">
          <w:type w:val="continuous"/>
          <w:pgSz w:w="12240" w:h="15840" w:code="1"/>
          <w:pgMar w:top="720" w:right="864" w:bottom="720" w:left="864" w:header="720" w:footer="720" w:gutter="0"/>
          <w:cols w:space="720"/>
          <w:docGrid w:linePitch="360"/>
        </w:sectPr>
      </w:pPr>
    </w:p>
    <w:p w14:paraId="2F07A8DD" w14:textId="77777777" w:rsidR="002C355F" w:rsidRDefault="002C355F" w:rsidP="002C355F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  <w:sz w:val="21"/>
          <w:szCs w:val="21"/>
        </w:rPr>
      </w:pPr>
      <w:r w:rsidRPr="002C355F">
        <w:rPr>
          <w:rFonts w:ascii="Garamond" w:hAnsi="Garamond"/>
          <w:color w:val="000000" w:themeColor="text1"/>
          <w:sz w:val="21"/>
          <w:szCs w:val="21"/>
        </w:rPr>
        <w:t xml:space="preserve">Programming Languages: Python (NumPy, SciPy, Pandas, TensorFlow, </w:t>
      </w:r>
      <w:proofErr w:type="spellStart"/>
      <w:r w:rsidRPr="002C355F">
        <w:rPr>
          <w:rFonts w:ascii="Garamond" w:hAnsi="Garamond"/>
          <w:color w:val="000000" w:themeColor="text1"/>
          <w:sz w:val="21"/>
          <w:szCs w:val="21"/>
        </w:rPr>
        <w:t>Keras</w:t>
      </w:r>
      <w:proofErr w:type="spellEnd"/>
      <w:r w:rsidRPr="002C355F">
        <w:rPr>
          <w:rFonts w:ascii="Garamond" w:hAnsi="Garamond"/>
          <w:color w:val="000000" w:themeColor="text1"/>
          <w:sz w:val="21"/>
          <w:szCs w:val="21"/>
        </w:rPr>
        <w:t>), Git, R, Tableau, SQL (intermediate)</w:t>
      </w:r>
    </w:p>
    <w:p w14:paraId="150331D3" w14:textId="7EE840B7" w:rsidR="002C355F" w:rsidRPr="002C355F" w:rsidRDefault="002C355F" w:rsidP="002C355F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  <w:sz w:val="21"/>
          <w:szCs w:val="21"/>
        </w:rPr>
      </w:pPr>
      <w:r w:rsidRPr="002C355F">
        <w:rPr>
          <w:rFonts w:ascii="Garamond" w:hAnsi="Garamond"/>
          <w:color w:val="000000" w:themeColor="text1"/>
          <w:sz w:val="21"/>
          <w:szCs w:val="21"/>
        </w:rPr>
        <w:t>Machine Learning: Classification, Regression, Feature Engineering, Data Scraping (see projects)</w:t>
      </w:r>
    </w:p>
    <w:p w14:paraId="369B32AF" w14:textId="77777777" w:rsidR="002C355F" w:rsidRPr="002C355F" w:rsidRDefault="002C355F" w:rsidP="002C355F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  <w:sz w:val="21"/>
          <w:szCs w:val="21"/>
        </w:rPr>
      </w:pPr>
      <w:r w:rsidRPr="002C355F">
        <w:rPr>
          <w:rFonts w:ascii="Garamond" w:hAnsi="Garamond"/>
          <w:color w:val="000000" w:themeColor="text1"/>
          <w:sz w:val="21"/>
          <w:szCs w:val="21"/>
        </w:rPr>
        <w:t>Statistics: Hypothesis Testing. Regression, Confidence Intervals, Basic Probability Theory</w:t>
      </w:r>
    </w:p>
    <w:p w14:paraId="7AF444E7" w14:textId="77777777" w:rsidR="002C355F" w:rsidRPr="002C355F" w:rsidRDefault="002C355F" w:rsidP="002C355F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  <w:sz w:val="21"/>
          <w:szCs w:val="21"/>
        </w:rPr>
      </w:pPr>
      <w:r w:rsidRPr="002C355F">
        <w:rPr>
          <w:rFonts w:ascii="Garamond" w:hAnsi="Garamond"/>
          <w:color w:val="000000" w:themeColor="text1"/>
          <w:sz w:val="21"/>
          <w:szCs w:val="21"/>
        </w:rPr>
        <w:t>Soft Skills: Effective Communication, Self-Starter, Adaptability, Intellectual Inquisitiveness, Business Acumen</w:t>
      </w:r>
    </w:p>
    <w:p w14:paraId="51F74B24" w14:textId="77777777" w:rsidR="002C355F" w:rsidRPr="002C355F" w:rsidRDefault="002C355F" w:rsidP="002C355F">
      <w:pPr>
        <w:rPr>
          <w:rFonts w:ascii="Garamond" w:hAnsi="Garamond"/>
          <w:b/>
          <w:color w:val="000000" w:themeColor="text1"/>
          <w:sz w:val="21"/>
          <w:szCs w:val="21"/>
        </w:rPr>
      </w:pPr>
    </w:p>
    <w:p w14:paraId="4DE1284F" w14:textId="474F15B7" w:rsidR="00AA0150" w:rsidRPr="004C5FBA" w:rsidRDefault="00AA0150" w:rsidP="00AA0150">
      <w:pPr>
        <w:pBdr>
          <w:bottom w:val="single" w:sz="4" w:space="1" w:color="auto"/>
        </w:pBdr>
        <w:contextualSpacing/>
        <w:rPr>
          <w:rFonts w:ascii="Garamond" w:hAnsi="Garamond"/>
          <w:b/>
          <w:color w:val="000000" w:themeColor="text1"/>
          <w:sz w:val="21"/>
          <w:szCs w:val="21"/>
        </w:rPr>
      </w:pPr>
      <w:r w:rsidRPr="002C355F">
        <w:rPr>
          <w:rFonts w:ascii="Garamond" w:hAnsi="Garamond"/>
          <w:b/>
          <w:color w:val="000000" w:themeColor="text1"/>
          <w:sz w:val="28"/>
          <w:szCs w:val="28"/>
        </w:rPr>
        <w:t>PROJECTS</w:t>
      </w:r>
      <w:r w:rsidRPr="004C5FBA">
        <w:rPr>
          <w:rFonts w:ascii="Garamond" w:hAnsi="Garamond"/>
          <w:color w:val="000000" w:themeColor="text1"/>
          <w:sz w:val="21"/>
          <w:szCs w:val="21"/>
        </w:rPr>
        <w:tab/>
      </w:r>
      <w:r w:rsidRPr="004C5FBA">
        <w:rPr>
          <w:rFonts w:ascii="Garamond" w:hAnsi="Garamond"/>
          <w:color w:val="000000" w:themeColor="text1"/>
          <w:sz w:val="21"/>
          <w:szCs w:val="21"/>
        </w:rPr>
        <w:tab/>
      </w:r>
      <w:r w:rsidRPr="004C5FBA">
        <w:rPr>
          <w:rFonts w:ascii="Garamond" w:hAnsi="Garamond"/>
          <w:color w:val="000000" w:themeColor="text1"/>
          <w:sz w:val="21"/>
          <w:szCs w:val="21"/>
        </w:rPr>
        <w:tab/>
      </w:r>
      <w:r w:rsidRPr="004C5FBA">
        <w:rPr>
          <w:rFonts w:ascii="Garamond" w:hAnsi="Garamond"/>
          <w:color w:val="000000" w:themeColor="text1"/>
          <w:sz w:val="21"/>
          <w:szCs w:val="21"/>
        </w:rPr>
        <w:tab/>
        <w:t xml:space="preserve">      </w:t>
      </w:r>
    </w:p>
    <w:p w14:paraId="51D44EF1" w14:textId="4F0C74F2" w:rsidR="00AA0150" w:rsidRPr="004C5FBA" w:rsidRDefault="00AA0150" w:rsidP="00AA0150">
      <w:pPr>
        <w:contextualSpacing/>
        <w:rPr>
          <w:rFonts w:ascii="Garamond" w:hAnsi="Garamond"/>
          <w:color w:val="000000" w:themeColor="text1"/>
          <w:sz w:val="21"/>
          <w:szCs w:val="21"/>
        </w:rPr>
      </w:pPr>
      <w:r>
        <w:rPr>
          <w:rFonts w:ascii="Garamond" w:hAnsi="Garamond"/>
          <w:b/>
          <w:color w:val="000000" w:themeColor="text1"/>
          <w:sz w:val="21"/>
          <w:szCs w:val="21"/>
        </w:rPr>
        <w:t>NBA Salary Prediction</w:t>
      </w:r>
    </w:p>
    <w:p w14:paraId="58E55123" w14:textId="16AAAD87" w:rsidR="00AA0150" w:rsidRPr="00C2290C" w:rsidRDefault="00AA0150" w:rsidP="00AA0150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  <w:sz w:val="21"/>
          <w:szCs w:val="21"/>
        </w:rPr>
      </w:pPr>
      <w:r w:rsidRPr="00C2290C">
        <w:rPr>
          <w:rFonts w:ascii="Garamond" w:hAnsi="Garamond"/>
          <w:color w:val="000000" w:themeColor="text1"/>
          <w:sz w:val="21"/>
          <w:szCs w:val="21"/>
        </w:rPr>
        <w:t>Built predictive models to calculate the ideal NBA player’s salary based on their game statistics</w:t>
      </w:r>
      <w:r w:rsidR="007B7C00">
        <w:rPr>
          <w:rFonts w:ascii="Garamond" w:hAnsi="Garamond"/>
          <w:color w:val="000000" w:themeColor="text1"/>
          <w:sz w:val="21"/>
          <w:szCs w:val="21"/>
        </w:rPr>
        <w:t>.</w:t>
      </w:r>
    </w:p>
    <w:p w14:paraId="61E1D5B1" w14:textId="7A4DD328" w:rsidR="00702024" w:rsidRPr="00C2290C" w:rsidRDefault="00702024" w:rsidP="00AA0150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  <w:sz w:val="21"/>
          <w:szCs w:val="21"/>
        </w:rPr>
      </w:pPr>
      <w:r w:rsidRPr="00C2290C">
        <w:rPr>
          <w:rFonts w:ascii="Garamond" w:hAnsi="Garamond"/>
          <w:color w:val="000000" w:themeColor="text1"/>
          <w:sz w:val="21"/>
          <w:szCs w:val="21"/>
        </w:rPr>
        <w:t>Used Feature Engineering to identify the variables that stood to correlate the most with salary i.e., Points, Assists, Rebounds, Minutes, Age</w:t>
      </w:r>
      <w:r w:rsidR="007B7C00">
        <w:rPr>
          <w:rFonts w:ascii="Garamond" w:hAnsi="Garamond"/>
          <w:color w:val="000000" w:themeColor="text1"/>
          <w:sz w:val="21"/>
          <w:szCs w:val="21"/>
        </w:rPr>
        <w:t>.</w:t>
      </w:r>
    </w:p>
    <w:p w14:paraId="7C1C8239" w14:textId="77777777" w:rsidR="00702024" w:rsidRPr="00C2290C" w:rsidRDefault="00702024" w:rsidP="00702024">
      <w:pPr>
        <w:pStyle w:val="NormalWeb"/>
        <w:numPr>
          <w:ilvl w:val="0"/>
          <w:numId w:val="3"/>
        </w:numPr>
        <w:rPr>
          <w:rFonts w:ascii="SymbolMT" w:hAnsi="SymbolMT"/>
          <w:sz w:val="21"/>
          <w:szCs w:val="21"/>
        </w:rPr>
      </w:pPr>
      <w:r w:rsidRPr="00C2290C">
        <w:rPr>
          <w:rFonts w:ascii="Garamond" w:hAnsi="Garamond"/>
          <w:color w:val="0C0F19"/>
          <w:sz w:val="21"/>
          <w:szCs w:val="21"/>
        </w:rPr>
        <w:t xml:space="preserve">To understand the efficiency of the models, the R-Squared values for each of the models were: </w:t>
      </w:r>
    </w:p>
    <w:p w14:paraId="0D2373EA" w14:textId="0EF3D857" w:rsidR="00702024" w:rsidRDefault="00702024" w:rsidP="00C2290C">
      <w:pPr>
        <w:pStyle w:val="NormalWeb"/>
        <w:numPr>
          <w:ilvl w:val="1"/>
          <w:numId w:val="3"/>
        </w:numPr>
        <w:rPr>
          <w:rFonts w:ascii="SymbolMT" w:hAnsi="SymbolMT"/>
          <w:sz w:val="22"/>
          <w:szCs w:val="22"/>
        </w:rPr>
      </w:pPr>
      <w:r w:rsidRPr="00C2290C">
        <w:rPr>
          <w:rFonts w:ascii="Garamond" w:hAnsi="Garamond"/>
          <w:color w:val="0C0F19"/>
          <w:sz w:val="21"/>
          <w:szCs w:val="21"/>
        </w:rPr>
        <w:t>Random Forest</w:t>
      </w:r>
      <w:r w:rsidRPr="00702024">
        <w:rPr>
          <w:rFonts w:ascii="Garamond" w:hAnsi="Garamond"/>
          <w:color w:val="0C0F19"/>
          <w:sz w:val="22"/>
          <w:szCs w:val="22"/>
        </w:rPr>
        <w:t xml:space="preserve"> Regressor: 61.4% | K-Nearest Neighbor: 61.8% </w:t>
      </w:r>
      <w:r w:rsidRPr="00702024">
        <w:rPr>
          <w:rFonts w:ascii="Garamond" w:hAnsi="Garamond"/>
          <w:sz w:val="22"/>
          <w:szCs w:val="22"/>
        </w:rPr>
        <w:t xml:space="preserve">| </w:t>
      </w:r>
      <w:r w:rsidRPr="00702024">
        <w:rPr>
          <w:rFonts w:ascii="Garamond" w:hAnsi="Garamond"/>
          <w:color w:val="0C0F19"/>
          <w:sz w:val="22"/>
          <w:szCs w:val="22"/>
        </w:rPr>
        <w:t xml:space="preserve">Linear Regression: </w:t>
      </w:r>
      <w:r w:rsidR="009B3B09">
        <w:rPr>
          <w:rFonts w:ascii="Garamond" w:hAnsi="Garamond"/>
          <w:color w:val="0C0F19"/>
          <w:sz w:val="22"/>
          <w:szCs w:val="22"/>
        </w:rPr>
        <w:t>6</w:t>
      </w:r>
      <w:r w:rsidRPr="00702024">
        <w:rPr>
          <w:rFonts w:ascii="Garamond" w:hAnsi="Garamond"/>
          <w:color w:val="0C0F19"/>
          <w:sz w:val="22"/>
          <w:szCs w:val="22"/>
        </w:rPr>
        <w:t>4.4</w:t>
      </w:r>
      <w:r>
        <w:rPr>
          <w:rFonts w:ascii="Garamond" w:hAnsi="Garamond"/>
          <w:color w:val="0C0F19"/>
          <w:sz w:val="22"/>
          <w:szCs w:val="22"/>
        </w:rPr>
        <w:t>%</w:t>
      </w:r>
    </w:p>
    <w:p w14:paraId="716B346C" w14:textId="71D695F0" w:rsidR="00702024" w:rsidRPr="004C5FBA" w:rsidRDefault="00702024" w:rsidP="00702024">
      <w:pPr>
        <w:contextualSpacing/>
        <w:rPr>
          <w:rFonts w:ascii="Garamond" w:hAnsi="Garamond"/>
          <w:color w:val="000000" w:themeColor="text1"/>
          <w:sz w:val="21"/>
          <w:szCs w:val="21"/>
        </w:rPr>
      </w:pPr>
      <w:r>
        <w:rPr>
          <w:rFonts w:ascii="Garamond" w:hAnsi="Garamond"/>
          <w:b/>
          <w:color w:val="000000" w:themeColor="text1"/>
          <w:sz w:val="21"/>
          <w:szCs w:val="21"/>
        </w:rPr>
        <w:t>Formula 1 Exploratory Data Analysis</w:t>
      </w:r>
    </w:p>
    <w:p w14:paraId="38C6F6BD" w14:textId="3961DC51" w:rsidR="00702024" w:rsidRDefault="000727AF" w:rsidP="00702024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  <w:sz w:val="21"/>
          <w:szCs w:val="21"/>
        </w:rPr>
      </w:pPr>
      <w:r>
        <w:rPr>
          <w:rFonts w:ascii="Garamond" w:hAnsi="Garamond"/>
          <w:color w:val="000000" w:themeColor="text1"/>
          <w:sz w:val="21"/>
          <w:szCs w:val="21"/>
        </w:rPr>
        <w:t>Exploratory data analysis comparing performances of Lewis Hamilton and Max Verstappen at</w:t>
      </w:r>
      <w:r w:rsidR="009B3B09">
        <w:rPr>
          <w:rFonts w:ascii="Garamond" w:hAnsi="Garamond"/>
          <w:color w:val="000000" w:themeColor="text1"/>
          <w:sz w:val="21"/>
          <w:szCs w:val="21"/>
        </w:rPr>
        <w:t xml:space="preserve"> Abu Dhabi Grand Prix</w:t>
      </w:r>
      <w:r w:rsidR="007B7C00">
        <w:rPr>
          <w:rFonts w:ascii="Garamond" w:hAnsi="Garamond"/>
          <w:color w:val="000000" w:themeColor="text1"/>
          <w:sz w:val="21"/>
          <w:szCs w:val="21"/>
        </w:rPr>
        <w:t>.</w:t>
      </w:r>
    </w:p>
    <w:p w14:paraId="54921B97" w14:textId="193FA321" w:rsidR="000727AF" w:rsidRDefault="00702024" w:rsidP="00702024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  <w:sz w:val="21"/>
          <w:szCs w:val="21"/>
        </w:rPr>
      </w:pPr>
      <w:r>
        <w:rPr>
          <w:rFonts w:ascii="Garamond" w:hAnsi="Garamond"/>
          <w:color w:val="000000" w:themeColor="text1"/>
          <w:sz w:val="21"/>
          <w:szCs w:val="21"/>
        </w:rPr>
        <w:t>Used</w:t>
      </w:r>
      <w:r w:rsidR="000727AF">
        <w:rPr>
          <w:rFonts w:ascii="Garamond" w:hAnsi="Garamond"/>
          <w:color w:val="000000" w:themeColor="text1"/>
          <w:sz w:val="21"/>
          <w:szCs w:val="21"/>
        </w:rPr>
        <w:t xml:space="preserve"> the web-scraper Beautiful Soup to parse the HTML data of the F1 webpage into a more readable format</w:t>
      </w:r>
      <w:r w:rsidR="007B7C00">
        <w:rPr>
          <w:rFonts w:ascii="Garamond" w:hAnsi="Garamond"/>
          <w:color w:val="000000" w:themeColor="text1"/>
          <w:sz w:val="21"/>
          <w:szCs w:val="21"/>
        </w:rPr>
        <w:t>.</w:t>
      </w:r>
    </w:p>
    <w:p w14:paraId="37AE0E16" w14:textId="28B68679" w:rsidR="00AA0150" w:rsidRPr="000727AF" w:rsidRDefault="000727AF" w:rsidP="000727AF">
      <w:pPr>
        <w:pStyle w:val="ListParagraph"/>
        <w:numPr>
          <w:ilvl w:val="0"/>
          <w:numId w:val="3"/>
        </w:numPr>
        <w:rPr>
          <w:rFonts w:ascii="SymbolMT" w:hAnsi="SymbolMT"/>
          <w:sz w:val="22"/>
          <w:szCs w:val="22"/>
        </w:rPr>
      </w:pPr>
      <w:r>
        <w:rPr>
          <w:rFonts w:ascii="Garamond" w:hAnsi="Garamond"/>
          <w:color w:val="000000" w:themeColor="text1"/>
          <w:sz w:val="21"/>
          <w:szCs w:val="21"/>
        </w:rPr>
        <w:t xml:space="preserve">Plotted lots of visuals from the discovered race insights with seaborn, matplotlib, and </w:t>
      </w:r>
      <w:proofErr w:type="spellStart"/>
      <w:r w:rsidR="00C2290C">
        <w:rPr>
          <w:rFonts w:ascii="Garamond" w:hAnsi="Garamond"/>
          <w:color w:val="000000" w:themeColor="text1"/>
          <w:sz w:val="21"/>
          <w:szCs w:val="21"/>
        </w:rPr>
        <w:t>P</w:t>
      </w:r>
      <w:r>
        <w:rPr>
          <w:rFonts w:ascii="Garamond" w:hAnsi="Garamond"/>
          <w:color w:val="000000" w:themeColor="text1"/>
          <w:sz w:val="21"/>
          <w:szCs w:val="21"/>
        </w:rPr>
        <w:t>lotl</w:t>
      </w:r>
      <w:r w:rsidR="00E82F0F">
        <w:rPr>
          <w:rFonts w:ascii="Garamond" w:hAnsi="Garamond"/>
          <w:color w:val="000000" w:themeColor="text1"/>
          <w:sz w:val="21"/>
          <w:szCs w:val="21"/>
        </w:rPr>
        <w:t>y</w:t>
      </w:r>
      <w:proofErr w:type="spellEnd"/>
      <w:r w:rsidR="00E82F0F">
        <w:rPr>
          <w:rFonts w:ascii="Garamond" w:hAnsi="Garamond"/>
          <w:color w:val="000000" w:themeColor="text1"/>
          <w:sz w:val="21"/>
          <w:szCs w:val="21"/>
        </w:rPr>
        <w:t>.</w:t>
      </w:r>
    </w:p>
    <w:p w14:paraId="7370DAEE" w14:textId="1751EAE9" w:rsidR="00BC40BC" w:rsidRPr="004C5FBA" w:rsidRDefault="001E4C56" w:rsidP="00382B43">
      <w:pPr>
        <w:pBdr>
          <w:bottom w:val="single" w:sz="4" w:space="1" w:color="auto"/>
        </w:pBdr>
        <w:contextualSpacing/>
        <w:rPr>
          <w:rFonts w:ascii="Garamond" w:hAnsi="Garamond"/>
          <w:b/>
          <w:color w:val="000000" w:themeColor="text1"/>
          <w:sz w:val="21"/>
          <w:szCs w:val="21"/>
        </w:rPr>
      </w:pPr>
      <w:r w:rsidRPr="002C355F">
        <w:rPr>
          <w:rFonts w:ascii="Garamond" w:hAnsi="Garamond"/>
          <w:b/>
          <w:color w:val="000000" w:themeColor="text1"/>
          <w:sz w:val="28"/>
          <w:szCs w:val="28"/>
        </w:rPr>
        <w:t>PROFESSIONAL</w:t>
      </w:r>
      <w:r w:rsidR="00BC40BC" w:rsidRPr="002C355F">
        <w:rPr>
          <w:rFonts w:ascii="Garamond" w:hAnsi="Garamond"/>
          <w:b/>
          <w:color w:val="000000" w:themeColor="text1"/>
          <w:sz w:val="28"/>
          <w:szCs w:val="28"/>
        </w:rPr>
        <w:t xml:space="preserve"> EXPERIENCE</w:t>
      </w:r>
      <w:r w:rsidR="00BC40BC" w:rsidRPr="004C5FBA">
        <w:rPr>
          <w:rFonts w:ascii="Garamond" w:hAnsi="Garamond"/>
          <w:color w:val="000000" w:themeColor="text1"/>
          <w:sz w:val="21"/>
          <w:szCs w:val="21"/>
        </w:rPr>
        <w:tab/>
      </w:r>
      <w:r w:rsidR="00BC40BC" w:rsidRPr="004C5FBA">
        <w:rPr>
          <w:rFonts w:ascii="Garamond" w:hAnsi="Garamond"/>
          <w:color w:val="000000" w:themeColor="text1"/>
          <w:sz w:val="21"/>
          <w:szCs w:val="21"/>
        </w:rPr>
        <w:tab/>
      </w:r>
      <w:r w:rsidR="00BC40BC" w:rsidRPr="004C5FBA">
        <w:rPr>
          <w:rFonts w:ascii="Garamond" w:hAnsi="Garamond"/>
          <w:color w:val="000000" w:themeColor="text1"/>
          <w:sz w:val="21"/>
          <w:szCs w:val="21"/>
        </w:rPr>
        <w:tab/>
      </w:r>
      <w:r w:rsidR="00BC40BC" w:rsidRPr="004C5FBA">
        <w:rPr>
          <w:rFonts w:ascii="Garamond" w:hAnsi="Garamond"/>
          <w:color w:val="000000" w:themeColor="text1"/>
          <w:sz w:val="21"/>
          <w:szCs w:val="21"/>
        </w:rPr>
        <w:tab/>
      </w:r>
      <w:r w:rsidR="00BC40BC" w:rsidRPr="004C5FBA">
        <w:rPr>
          <w:rFonts w:ascii="Garamond" w:hAnsi="Garamond"/>
          <w:color w:val="000000" w:themeColor="text1"/>
          <w:sz w:val="21"/>
          <w:szCs w:val="21"/>
        </w:rPr>
        <w:tab/>
        <w:t xml:space="preserve">      </w:t>
      </w:r>
    </w:p>
    <w:p w14:paraId="40B5AA34" w14:textId="4E452EC1" w:rsidR="002C355F" w:rsidRDefault="002C355F" w:rsidP="0055308E">
      <w:pPr>
        <w:contextualSpacing/>
        <w:rPr>
          <w:rFonts w:ascii="Garamond" w:hAnsi="Garamond"/>
          <w:bCs/>
          <w:color w:val="000000" w:themeColor="text1"/>
          <w:sz w:val="21"/>
          <w:szCs w:val="21"/>
        </w:rPr>
      </w:pPr>
      <w:r>
        <w:rPr>
          <w:rFonts w:ascii="Garamond" w:hAnsi="Garamond"/>
          <w:b/>
          <w:color w:val="000000" w:themeColor="text1"/>
          <w:sz w:val="21"/>
          <w:szCs w:val="21"/>
        </w:rPr>
        <w:t xml:space="preserve">Federal Reserve Bank of Atlanta, </w:t>
      </w:r>
      <w:r w:rsidRPr="002C355F">
        <w:rPr>
          <w:rFonts w:ascii="Garamond" w:hAnsi="Garamond"/>
          <w:bCs/>
          <w:i/>
          <w:iCs/>
          <w:color w:val="000000" w:themeColor="text1"/>
          <w:sz w:val="21"/>
          <w:szCs w:val="21"/>
        </w:rPr>
        <w:t>Data Science Intern</w:t>
      </w:r>
      <w:r>
        <w:rPr>
          <w:rFonts w:ascii="Garamond" w:hAnsi="Garamond"/>
          <w:bCs/>
          <w:i/>
          <w:iCs/>
          <w:color w:val="000000" w:themeColor="text1"/>
          <w:sz w:val="21"/>
          <w:szCs w:val="21"/>
        </w:rPr>
        <w:t xml:space="preserve">                                                                              </w:t>
      </w:r>
      <w:r>
        <w:rPr>
          <w:rFonts w:ascii="Garamond" w:hAnsi="Garamond"/>
          <w:bCs/>
          <w:color w:val="000000" w:themeColor="text1"/>
          <w:sz w:val="21"/>
          <w:szCs w:val="21"/>
        </w:rPr>
        <w:t>May 2022 – August 2022</w:t>
      </w:r>
    </w:p>
    <w:p w14:paraId="3B3A576C" w14:textId="3F017E32" w:rsidR="002C355F" w:rsidRPr="007B7C00" w:rsidRDefault="00FF5089" w:rsidP="002C355F">
      <w:pPr>
        <w:pStyle w:val="ListParagraph"/>
        <w:numPr>
          <w:ilvl w:val="0"/>
          <w:numId w:val="30"/>
        </w:numPr>
        <w:rPr>
          <w:rFonts w:ascii="Garamond" w:hAnsi="Garamond"/>
          <w:bCs/>
          <w:color w:val="000000" w:themeColor="text1"/>
          <w:sz w:val="21"/>
          <w:szCs w:val="21"/>
        </w:rPr>
      </w:pPr>
      <w:r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Explored </w:t>
      </w:r>
      <w:r w:rsidR="00C273FC"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the </w:t>
      </w:r>
      <w:r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viability of using </w:t>
      </w:r>
      <w:r w:rsidR="00C273FC" w:rsidRPr="007B7C00">
        <w:rPr>
          <w:rFonts w:ascii="Garamond" w:hAnsi="Garamond"/>
          <w:bCs/>
          <w:color w:val="000000" w:themeColor="text1"/>
          <w:sz w:val="21"/>
          <w:szCs w:val="21"/>
        </w:rPr>
        <w:t>NLP to support the legal agreement administration between the reserve b</w:t>
      </w:r>
      <w:r w:rsidR="00C91F30"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ank and various </w:t>
      </w:r>
      <w:r w:rsidR="00DE097B" w:rsidRPr="007B7C00">
        <w:rPr>
          <w:rFonts w:ascii="Garamond" w:hAnsi="Garamond"/>
          <w:bCs/>
          <w:color w:val="000000" w:themeColor="text1"/>
          <w:sz w:val="21"/>
          <w:szCs w:val="21"/>
        </w:rPr>
        <w:t>d</w:t>
      </w:r>
      <w:r w:rsidR="00C91F30" w:rsidRPr="007B7C00">
        <w:rPr>
          <w:rFonts w:ascii="Garamond" w:hAnsi="Garamond"/>
          <w:bCs/>
          <w:color w:val="000000" w:themeColor="text1"/>
          <w:sz w:val="21"/>
          <w:szCs w:val="21"/>
        </w:rPr>
        <w:t>eposit</w:t>
      </w:r>
      <w:r w:rsidR="00DE097B" w:rsidRPr="007B7C00">
        <w:rPr>
          <w:rFonts w:ascii="Garamond" w:hAnsi="Garamond"/>
          <w:bCs/>
          <w:color w:val="000000" w:themeColor="text1"/>
          <w:sz w:val="21"/>
          <w:szCs w:val="21"/>
        </w:rPr>
        <w:t>ory</w:t>
      </w:r>
      <w:r w:rsidR="00C91F30"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 </w:t>
      </w:r>
      <w:r w:rsidR="00DE097B" w:rsidRPr="007B7C00">
        <w:rPr>
          <w:rFonts w:ascii="Garamond" w:hAnsi="Garamond"/>
          <w:bCs/>
          <w:color w:val="000000" w:themeColor="text1"/>
          <w:sz w:val="21"/>
          <w:szCs w:val="21"/>
        </w:rPr>
        <w:t>i</w:t>
      </w:r>
      <w:r w:rsidR="00C91F30" w:rsidRPr="007B7C00">
        <w:rPr>
          <w:rFonts w:ascii="Garamond" w:hAnsi="Garamond"/>
          <w:bCs/>
          <w:color w:val="000000" w:themeColor="text1"/>
          <w:sz w:val="21"/>
          <w:szCs w:val="21"/>
        </w:rPr>
        <w:t>nstitutions.</w:t>
      </w:r>
    </w:p>
    <w:p w14:paraId="071C20FB" w14:textId="4A57BBD6" w:rsidR="002C355F" w:rsidRPr="007B7C00" w:rsidRDefault="00821225" w:rsidP="002C355F">
      <w:pPr>
        <w:pStyle w:val="ListParagraph"/>
        <w:numPr>
          <w:ilvl w:val="0"/>
          <w:numId w:val="30"/>
        </w:numPr>
        <w:rPr>
          <w:rFonts w:ascii="Garamond" w:hAnsi="Garamond"/>
          <w:bCs/>
          <w:color w:val="000000" w:themeColor="text1"/>
          <w:sz w:val="21"/>
          <w:szCs w:val="21"/>
        </w:rPr>
      </w:pPr>
      <w:r w:rsidRPr="007B7C00">
        <w:rPr>
          <w:rFonts w:ascii="Garamond" w:hAnsi="Garamond"/>
          <w:bCs/>
          <w:color w:val="000000" w:themeColor="text1"/>
          <w:sz w:val="21"/>
          <w:szCs w:val="21"/>
        </w:rPr>
        <w:t>Used python</w:t>
      </w:r>
      <w:r w:rsidR="00E82F0F">
        <w:rPr>
          <w:rFonts w:ascii="Garamond" w:hAnsi="Garamond"/>
          <w:bCs/>
          <w:color w:val="000000" w:themeColor="text1"/>
          <w:sz w:val="21"/>
          <w:szCs w:val="21"/>
        </w:rPr>
        <w:t>(OCR)</w:t>
      </w:r>
      <w:r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 to </w:t>
      </w:r>
      <w:r w:rsidR="00C273FC"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extract contact information from the legal documents </w:t>
      </w:r>
      <w:r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and </w:t>
      </w:r>
      <w:r w:rsidR="00C273FC"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automatically input it into the </w:t>
      </w:r>
      <w:r w:rsidR="00E82F0F">
        <w:rPr>
          <w:rFonts w:ascii="Garamond" w:hAnsi="Garamond"/>
          <w:bCs/>
          <w:color w:val="000000" w:themeColor="text1"/>
          <w:sz w:val="21"/>
          <w:szCs w:val="21"/>
        </w:rPr>
        <w:t xml:space="preserve">related </w:t>
      </w:r>
      <w:r w:rsidR="00C273FC" w:rsidRPr="007B7C00">
        <w:rPr>
          <w:rFonts w:ascii="Garamond" w:hAnsi="Garamond"/>
          <w:bCs/>
          <w:color w:val="000000" w:themeColor="text1"/>
          <w:sz w:val="21"/>
          <w:szCs w:val="21"/>
        </w:rPr>
        <w:t>databases</w:t>
      </w:r>
      <w:r w:rsidR="00A27010"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, saving </w:t>
      </w:r>
      <w:r w:rsidR="00E82F0F">
        <w:rPr>
          <w:rFonts w:ascii="Garamond" w:hAnsi="Garamond"/>
          <w:bCs/>
          <w:color w:val="000000" w:themeColor="text1"/>
          <w:sz w:val="21"/>
          <w:szCs w:val="21"/>
        </w:rPr>
        <w:t xml:space="preserve">analysts 14 </w:t>
      </w:r>
      <w:r w:rsidR="00A27010" w:rsidRPr="007B7C00">
        <w:rPr>
          <w:rFonts w:ascii="Garamond" w:hAnsi="Garamond"/>
          <w:bCs/>
          <w:color w:val="000000" w:themeColor="text1"/>
          <w:sz w:val="21"/>
          <w:szCs w:val="21"/>
        </w:rPr>
        <w:t>hours of manual work weekly.</w:t>
      </w:r>
    </w:p>
    <w:p w14:paraId="199AFF91" w14:textId="61608937" w:rsidR="002C355F" w:rsidRPr="007B7C00" w:rsidRDefault="00821225" w:rsidP="002C355F">
      <w:pPr>
        <w:pStyle w:val="ListParagraph"/>
        <w:numPr>
          <w:ilvl w:val="0"/>
          <w:numId w:val="30"/>
        </w:numPr>
        <w:rPr>
          <w:rFonts w:ascii="Garamond" w:hAnsi="Garamond"/>
          <w:bCs/>
          <w:color w:val="000000" w:themeColor="text1"/>
          <w:sz w:val="21"/>
          <w:szCs w:val="21"/>
        </w:rPr>
      </w:pPr>
      <w:r w:rsidRPr="007B7C00">
        <w:rPr>
          <w:rFonts w:ascii="Garamond" w:hAnsi="Garamond"/>
          <w:bCs/>
          <w:color w:val="000000" w:themeColor="text1"/>
          <w:sz w:val="21"/>
          <w:szCs w:val="21"/>
        </w:rPr>
        <w:t>Wrote</w:t>
      </w:r>
      <w:r w:rsidR="00C91F30"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 </w:t>
      </w:r>
      <w:r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power query </w:t>
      </w:r>
      <w:r w:rsidR="00C91F30" w:rsidRPr="007B7C00">
        <w:rPr>
          <w:rFonts w:ascii="Garamond" w:hAnsi="Garamond"/>
          <w:bCs/>
          <w:color w:val="000000" w:themeColor="text1"/>
          <w:sz w:val="21"/>
          <w:szCs w:val="21"/>
        </w:rPr>
        <w:t>script</w:t>
      </w:r>
      <w:r w:rsidR="00DE097B" w:rsidRPr="007B7C00">
        <w:rPr>
          <w:rFonts w:ascii="Garamond" w:hAnsi="Garamond"/>
          <w:bCs/>
          <w:color w:val="000000" w:themeColor="text1"/>
          <w:sz w:val="21"/>
          <w:szCs w:val="21"/>
        </w:rPr>
        <w:t>s</w:t>
      </w:r>
      <w:r w:rsidR="00C91F30"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 that organized</w:t>
      </w:r>
      <w:r w:rsidR="00DE097B"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 </w:t>
      </w:r>
      <w:r w:rsidR="00C91F30"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various banks’ ABA </w:t>
      </w:r>
      <w:r w:rsidR="00DE097B" w:rsidRPr="007B7C00">
        <w:rPr>
          <w:rFonts w:ascii="Garamond" w:hAnsi="Garamond"/>
          <w:bCs/>
          <w:color w:val="000000" w:themeColor="text1"/>
          <w:sz w:val="21"/>
          <w:szCs w:val="21"/>
        </w:rPr>
        <w:t>number based on merger dates</w:t>
      </w:r>
    </w:p>
    <w:p w14:paraId="694F4D65" w14:textId="19611927" w:rsidR="00DE097B" w:rsidRPr="002C355F" w:rsidRDefault="00A27010" w:rsidP="002C355F">
      <w:pPr>
        <w:pStyle w:val="ListParagraph"/>
        <w:numPr>
          <w:ilvl w:val="0"/>
          <w:numId w:val="30"/>
        </w:numPr>
        <w:rPr>
          <w:rFonts w:ascii="Garamond" w:hAnsi="Garamond"/>
          <w:b/>
          <w:color w:val="000000" w:themeColor="text1"/>
          <w:sz w:val="21"/>
          <w:szCs w:val="21"/>
        </w:rPr>
      </w:pPr>
      <w:r w:rsidRPr="007B7C00">
        <w:rPr>
          <w:rFonts w:ascii="Garamond" w:hAnsi="Garamond"/>
          <w:bCs/>
          <w:color w:val="000000" w:themeColor="text1"/>
          <w:sz w:val="21"/>
          <w:szCs w:val="21"/>
        </w:rPr>
        <w:t xml:space="preserve">Created an interactive cohort analysis in Tableau </w:t>
      </w:r>
      <w:r w:rsidR="007B7C00" w:rsidRPr="007B7C00">
        <w:rPr>
          <w:rFonts w:ascii="Garamond" w:hAnsi="Garamond"/>
          <w:bCs/>
          <w:color w:val="000000" w:themeColor="text1"/>
          <w:sz w:val="21"/>
          <w:szCs w:val="21"/>
        </w:rPr>
        <w:t>for the Discount Window team that revealed previously uncovered trends in the districts’ collateral lending.</w:t>
      </w:r>
    </w:p>
    <w:p w14:paraId="4050B1B7" w14:textId="0CC00CB6" w:rsidR="005C79B1" w:rsidRPr="004C5FBA" w:rsidRDefault="001F3C1F" w:rsidP="005C79B1">
      <w:pPr>
        <w:contextualSpacing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4C5FBA">
        <w:rPr>
          <w:rFonts w:ascii="Garamond" w:hAnsi="Garamond"/>
          <w:b/>
          <w:bCs/>
          <w:color w:val="000000" w:themeColor="text1"/>
          <w:sz w:val="21"/>
          <w:szCs w:val="21"/>
        </w:rPr>
        <w:t xml:space="preserve">UGA EITS </w:t>
      </w:r>
      <w:r w:rsidR="009D70B2" w:rsidRPr="004C5FBA">
        <w:rPr>
          <w:rFonts w:ascii="Garamond" w:hAnsi="Garamond"/>
          <w:b/>
          <w:bCs/>
          <w:color w:val="000000" w:themeColor="text1"/>
          <w:sz w:val="21"/>
          <w:szCs w:val="21"/>
        </w:rPr>
        <w:t>Ex</w:t>
      </w:r>
      <w:r w:rsidRPr="004C5FBA">
        <w:rPr>
          <w:rFonts w:ascii="Garamond" w:hAnsi="Garamond"/>
          <w:b/>
          <w:bCs/>
          <w:color w:val="000000" w:themeColor="text1"/>
          <w:sz w:val="21"/>
          <w:szCs w:val="21"/>
        </w:rPr>
        <w:t>ternship</w:t>
      </w:r>
      <w:r w:rsidRPr="004C5FBA">
        <w:rPr>
          <w:rFonts w:ascii="Garamond" w:hAnsi="Garamond"/>
          <w:color w:val="000000" w:themeColor="text1"/>
          <w:sz w:val="21"/>
          <w:szCs w:val="21"/>
        </w:rPr>
        <w:t>,</w:t>
      </w:r>
      <w:r w:rsidR="0055308E" w:rsidRPr="004C5FBA">
        <w:rPr>
          <w:rFonts w:ascii="Garamond" w:hAnsi="Garamond"/>
          <w:i/>
          <w:color w:val="000000" w:themeColor="text1"/>
          <w:sz w:val="21"/>
          <w:szCs w:val="21"/>
        </w:rPr>
        <w:t xml:space="preserve"> </w:t>
      </w:r>
      <w:r w:rsidR="0055308E" w:rsidRPr="004C5FBA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Data Warehouse </w:t>
      </w:r>
      <w:r w:rsidR="00E34C3C" w:rsidRPr="004C5FBA">
        <w:rPr>
          <w:rFonts w:ascii="Garamond" w:hAnsi="Garamond"/>
          <w:i/>
          <w:iCs/>
          <w:color w:val="000000" w:themeColor="text1"/>
          <w:sz w:val="22"/>
          <w:szCs w:val="22"/>
        </w:rPr>
        <w:t>and</w:t>
      </w:r>
      <w:r w:rsidR="0055308E" w:rsidRPr="004C5FBA">
        <w:rPr>
          <w:rFonts w:ascii="Garamond" w:hAnsi="Garamond"/>
          <w:i/>
          <w:iCs/>
          <w:color w:val="000000" w:themeColor="text1"/>
          <w:sz w:val="22"/>
          <w:szCs w:val="22"/>
        </w:rPr>
        <w:t xml:space="preserve"> Analytics</w:t>
      </w:r>
      <w:r w:rsidR="0055308E" w:rsidRPr="004C5FBA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                                                                     </w:t>
      </w:r>
      <w:r w:rsidR="00343803" w:rsidRPr="004C5FBA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853849" w:rsidRPr="004C5FBA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55308E" w:rsidRPr="004C5FBA">
        <w:rPr>
          <w:rFonts w:ascii="Garamond" w:hAnsi="Garamond"/>
          <w:color w:val="000000" w:themeColor="text1"/>
          <w:sz w:val="21"/>
          <w:szCs w:val="21"/>
        </w:rPr>
        <w:t>May 2021 – August 2021</w:t>
      </w:r>
    </w:p>
    <w:p w14:paraId="577A45BE" w14:textId="74A31235" w:rsidR="006027B5" w:rsidRPr="004C5FBA" w:rsidRDefault="006027B5" w:rsidP="005C79B1">
      <w:pPr>
        <w:pStyle w:val="ListParagraph"/>
        <w:numPr>
          <w:ilvl w:val="0"/>
          <w:numId w:val="15"/>
        </w:numPr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color w:val="000000" w:themeColor="text1"/>
          <w:sz w:val="21"/>
          <w:szCs w:val="21"/>
        </w:rPr>
        <w:t xml:space="preserve">Wrote Domo scripts for an interactive query system that </w:t>
      </w:r>
      <w:r w:rsidR="00CF13A9" w:rsidRPr="004C5FBA">
        <w:rPr>
          <w:rFonts w:ascii="Garamond" w:hAnsi="Garamond"/>
          <w:color w:val="000000" w:themeColor="text1"/>
          <w:sz w:val="21"/>
          <w:szCs w:val="21"/>
        </w:rPr>
        <w:t xml:space="preserve">provided housing </w:t>
      </w:r>
      <w:r w:rsidR="00853849" w:rsidRPr="004C5FBA">
        <w:rPr>
          <w:rFonts w:ascii="Garamond" w:hAnsi="Garamond"/>
          <w:color w:val="000000" w:themeColor="text1"/>
          <w:sz w:val="21"/>
          <w:szCs w:val="21"/>
        </w:rPr>
        <w:t>for s</w:t>
      </w:r>
      <w:r w:rsidRPr="004C5FBA">
        <w:rPr>
          <w:rFonts w:ascii="Garamond" w:hAnsi="Garamond"/>
          <w:color w:val="000000" w:themeColor="text1"/>
          <w:sz w:val="21"/>
          <w:szCs w:val="21"/>
        </w:rPr>
        <w:t>tudents</w:t>
      </w:r>
      <w:r w:rsidR="00853849" w:rsidRPr="004C5FBA">
        <w:rPr>
          <w:rFonts w:ascii="Garamond" w:hAnsi="Garamond"/>
          <w:color w:val="000000" w:themeColor="text1"/>
          <w:sz w:val="21"/>
          <w:szCs w:val="21"/>
        </w:rPr>
        <w:t xml:space="preserve"> affected</w:t>
      </w:r>
      <w:r w:rsidRPr="004C5FBA">
        <w:rPr>
          <w:rFonts w:ascii="Garamond" w:hAnsi="Garamond"/>
          <w:color w:val="000000" w:themeColor="text1"/>
          <w:sz w:val="21"/>
          <w:szCs w:val="21"/>
        </w:rPr>
        <w:t xml:space="preserve"> by COVID</w:t>
      </w:r>
      <w:r w:rsidR="007B7C00">
        <w:rPr>
          <w:rFonts w:ascii="Garamond" w:hAnsi="Garamond"/>
          <w:color w:val="000000" w:themeColor="text1"/>
          <w:sz w:val="21"/>
          <w:szCs w:val="21"/>
        </w:rPr>
        <w:t>.</w:t>
      </w:r>
    </w:p>
    <w:p w14:paraId="451946B0" w14:textId="70C24CA1" w:rsidR="005C79B1" w:rsidRPr="004C5FBA" w:rsidRDefault="004F759A" w:rsidP="005C79B1">
      <w:pPr>
        <w:pStyle w:val="ListParagraph"/>
        <w:numPr>
          <w:ilvl w:val="0"/>
          <w:numId w:val="15"/>
        </w:numPr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color w:val="000000" w:themeColor="text1"/>
          <w:sz w:val="21"/>
          <w:szCs w:val="21"/>
        </w:rPr>
        <w:t xml:space="preserve">Worked </w:t>
      </w:r>
      <w:r w:rsidR="005C79B1" w:rsidRPr="004C5FBA">
        <w:rPr>
          <w:rFonts w:ascii="Garamond" w:hAnsi="Garamond"/>
          <w:color w:val="000000" w:themeColor="text1"/>
          <w:sz w:val="21"/>
          <w:szCs w:val="21"/>
          <w:shd w:val="clear" w:color="auto" w:fill="FFFFFF"/>
        </w:rPr>
        <w:t>on Amazon Redshift Database</w:t>
      </w:r>
      <w:r w:rsidRPr="004C5FBA">
        <w:rPr>
          <w:rFonts w:ascii="Garamond" w:hAnsi="Garamond"/>
          <w:color w:val="000000" w:themeColor="text1"/>
          <w:sz w:val="21"/>
          <w:szCs w:val="21"/>
          <w:shd w:val="clear" w:color="auto" w:fill="FFFFFF"/>
        </w:rPr>
        <w:t xml:space="preserve"> with e</w:t>
      </w:r>
      <w:r w:rsidR="005C79B1" w:rsidRPr="004C5FBA">
        <w:rPr>
          <w:rFonts w:ascii="Garamond" w:hAnsi="Garamond"/>
          <w:color w:val="000000" w:themeColor="text1"/>
          <w:sz w:val="21"/>
          <w:szCs w:val="21"/>
          <w:shd w:val="clear" w:color="auto" w:fill="FFFFFF"/>
        </w:rPr>
        <w:t xml:space="preserve">xposure </w:t>
      </w:r>
      <w:r w:rsidRPr="004C5FBA">
        <w:rPr>
          <w:rFonts w:ascii="Garamond" w:hAnsi="Garamond"/>
          <w:color w:val="000000" w:themeColor="text1"/>
          <w:sz w:val="21"/>
          <w:szCs w:val="21"/>
          <w:shd w:val="clear" w:color="auto" w:fill="FFFFFF"/>
        </w:rPr>
        <w:t>to</w:t>
      </w:r>
      <w:r w:rsidR="005C79B1" w:rsidRPr="004C5FBA">
        <w:rPr>
          <w:rFonts w:ascii="Garamond" w:hAnsi="Garamond"/>
          <w:color w:val="000000" w:themeColor="text1"/>
          <w:sz w:val="21"/>
          <w:szCs w:val="21"/>
          <w:shd w:val="clear" w:color="auto" w:fill="FFFFFF"/>
        </w:rPr>
        <w:t xml:space="preserve"> cloud computing infrastructure solution such as EC2, S3</w:t>
      </w:r>
      <w:r w:rsidR="007B7C00">
        <w:rPr>
          <w:rFonts w:ascii="Garamond" w:hAnsi="Garamond"/>
          <w:color w:val="000000" w:themeColor="text1"/>
          <w:sz w:val="21"/>
          <w:szCs w:val="21"/>
          <w:shd w:val="clear" w:color="auto" w:fill="FFFFFF"/>
        </w:rPr>
        <w:t>.</w:t>
      </w:r>
    </w:p>
    <w:p w14:paraId="113DC1BD" w14:textId="2EFE6701" w:rsidR="00E34C3C" w:rsidRPr="004C5FBA" w:rsidRDefault="00CF35BA" w:rsidP="00E34C3C">
      <w:pPr>
        <w:pStyle w:val="ListParagraph"/>
        <w:numPr>
          <w:ilvl w:val="0"/>
          <w:numId w:val="15"/>
        </w:numPr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color w:val="000000" w:themeColor="text1"/>
          <w:sz w:val="21"/>
          <w:szCs w:val="21"/>
        </w:rPr>
        <w:t>Gained experience with dimensional modeling using star schema and snowflake models</w:t>
      </w:r>
      <w:r w:rsidR="007B7C00">
        <w:rPr>
          <w:rFonts w:ascii="Garamond" w:hAnsi="Garamond"/>
          <w:color w:val="000000" w:themeColor="text1"/>
          <w:sz w:val="21"/>
          <w:szCs w:val="21"/>
        </w:rPr>
        <w:t>.</w:t>
      </w:r>
    </w:p>
    <w:p w14:paraId="56FB6C78" w14:textId="2AB9D20F" w:rsidR="00B1664A" w:rsidRPr="004C5FBA" w:rsidRDefault="003E5C4E" w:rsidP="00B1664A">
      <w:pPr>
        <w:contextualSpacing/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b/>
          <w:color w:val="000000" w:themeColor="text1"/>
          <w:sz w:val="21"/>
          <w:szCs w:val="21"/>
        </w:rPr>
        <w:t>Kennesaw State University Bookstore</w:t>
      </w:r>
      <w:r w:rsidRPr="004C5FBA">
        <w:rPr>
          <w:rFonts w:ascii="Garamond" w:hAnsi="Garamond"/>
          <w:color w:val="000000" w:themeColor="text1"/>
          <w:sz w:val="21"/>
          <w:szCs w:val="21"/>
        </w:rPr>
        <w:t>,</w:t>
      </w:r>
      <w:r w:rsidRPr="004C5FBA">
        <w:rPr>
          <w:rFonts w:ascii="Garamond" w:hAnsi="Garamond"/>
          <w:b/>
          <w:color w:val="000000" w:themeColor="text1"/>
          <w:sz w:val="21"/>
          <w:szCs w:val="21"/>
        </w:rPr>
        <w:t xml:space="preserve"> </w:t>
      </w:r>
      <w:r w:rsidR="00853849" w:rsidRPr="004C5FBA">
        <w:rPr>
          <w:rFonts w:ascii="Garamond" w:hAnsi="Garamond"/>
          <w:i/>
          <w:color w:val="000000" w:themeColor="text1"/>
          <w:sz w:val="22"/>
          <w:szCs w:val="22"/>
        </w:rPr>
        <w:t>Student Assistant</w:t>
      </w:r>
      <w:r w:rsidR="00853849" w:rsidRPr="004C5FBA">
        <w:rPr>
          <w:rFonts w:ascii="Garamond" w:hAnsi="Garamond"/>
          <w:i/>
          <w:color w:val="000000" w:themeColor="text1"/>
          <w:sz w:val="21"/>
          <w:szCs w:val="21"/>
        </w:rPr>
        <w:t xml:space="preserve">                                      </w:t>
      </w:r>
      <w:r w:rsidRPr="004C5FBA">
        <w:rPr>
          <w:rFonts w:ascii="Garamond" w:hAnsi="Garamond"/>
          <w:i/>
          <w:color w:val="000000" w:themeColor="text1"/>
          <w:sz w:val="21"/>
          <w:szCs w:val="21"/>
        </w:rPr>
        <w:tab/>
      </w:r>
      <w:r w:rsidR="00853849" w:rsidRPr="004C5FBA">
        <w:rPr>
          <w:rFonts w:ascii="Garamond" w:hAnsi="Garamond"/>
          <w:i/>
          <w:color w:val="000000" w:themeColor="text1"/>
          <w:sz w:val="21"/>
          <w:szCs w:val="21"/>
        </w:rPr>
        <w:t xml:space="preserve">              </w:t>
      </w:r>
      <w:r w:rsidRPr="004C5FBA">
        <w:rPr>
          <w:rFonts w:ascii="Garamond" w:hAnsi="Garamond"/>
          <w:i/>
          <w:color w:val="000000" w:themeColor="text1"/>
          <w:sz w:val="21"/>
          <w:szCs w:val="21"/>
        </w:rPr>
        <w:t xml:space="preserve"> </w:t>
      </w:r>
      <w:r w:rsidRPr="004C5FBA">
        <w:rPr>
          <w:rFonts w:ascii="Garamond" w:hAnsi="Garamond"/>
          <w:color w:val="000000" w:themeColor="text1"/>
          <w:sz w:val="21"/>
          <w:szCs w:val="21"/>
        </w:rPr>
        <w:t>December 2019 - August 2020</w:t>
      </w:r>
    </w:p>
    <w:p w14:paraId="2FF30234" w14:textId="6902B053" w:rsidR="00B1664A" w:rsidRPr="004C5FBA" w:rsidRDefault="00B1664A" w:rsidP="00B1664A">
      <w:pPr>
        <w:pStyle w:val="ListParagraph"/>
        <w:numPr>
          <w:ilvl w:val="0"/>
          <w:numId w:val="22"/>
        </w:numPr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color w:val="000000" w:themeColor="text1"/>
          <w:sz w:val="21"/>
          <w:szCs w:val="21"/>
        </w:rPr>
        <w:t xml:space="preserve">1 of 4 students responsible for implementing </w:t>
      </w:r>
      <w:r w:rsidRPr="004C5FBA">
        <w:rPr>
          <w:rFonts w:ascii="Garamond" w:hAnsi="Garamond"/>
          <w:i/>
          <w:iCs/>
          <w:color w:val="000000" w:themeColor="text1"/>
          <w:sz w:val="21"/>
          <w:szCs w:val="21"/>
        </w:rPr>
        <w:t xml:space="preserve">Foxtrot RPA </w:t>
      </w:r>
      <w:r w:rsidRPr="004C5FBA">
        <w:rPr>
          <w:rFonts w:ascii="Garamond" w:hAnsi="Garamond"/>
          <w:color w:val="000000" w:themeColor="text1"/>
          <w:sz w:val="21"/>
          <w:szCs w:val="21"/>
        </w:rPr>
        <w:t>to streamline unstructured employee data from payroll</w:t>
      </w:r>
      <w:r w:rsidR="007B7C00">
        <w:rPr>
          <w:rFonts w:ascii="Garamond" w:hAnsi="Garamond"/>
          <w:color w:val="000000" w:themeColor="text1"/>
          <w:sz w:val="21"/>
          <w:szCs w:val="21"/>
        </w:rPr>
        <w:t>.</w:t>
      </w:r>
    </w:p>
    <w:p w14:paraId="757964DE" w14:textId="27335977" w:rsidR="00B1664A" w:rsidRPr="004C5FBA" w:rsidRDefault="00B1664A" w:rsidP="00B1664A">
      <w:pPr>
        <w:pStyle w:val="ListParagraph"/>
        <w:numPr>
          <w:ilvl w:val="0"/>
          <w:numId w:val="22"/>
        </w:numPr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color w:val="000000" w:themeColor="text1"/>
          <w:sz w:val="21"/>
          <w:szCs w:val="21"/>
        </w:rPr>
        <w:t>Prepared attendance reports and aided in processing payroll for bookstore staff</w:t>
      </w:r>
      <w:r w:rsidR="007B7C00">
        <w:rPr>
          <w:rFonts w:ascii="Garamond" w:hAnsi="Garamond"/>
          <w:color w:val="000000" w:themeColor="text1"/>
          <w:sz w:val="21"/>
          <w:szCs w:val="21"/>
        </w:rPr>
        <w:t>.</w:t>
      </w:r>
    </w:p>
    <w:p w14:paraId="3BFB6BFA" w14:textId="77FBE0A0" w:rsidR="00B1664A" w:rsidRPr="004C5FBA" w:rsidRDefault="00B1664A" w:rsidP="00B1664A">
      <w:pPr>
        <w:pStyle w:val="ListParagraph"/>
        <w:numPr>
          <w:ilvl w:val="0"/>
          <w:numId w:val="22"/>
        </w:numPr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color w:val="000000" w:themeColor="text1"/>
          <w:sz w:val="21"/>
          <w:szCs w:val="21"/>
        </w:rPr>
        <w:t>Increased the annual productivity of the payroll department by 15%, saving an additional $7,500</w:t>
      </w:r>
      <w:r w:rsidR="007B7C00">
        <w:rPr>
          <w:rFonts w:ascii="Garamond" w:hAnsi="Garamond"/>
          <w:color w:val="000000" w:themeColor="text1"/>
          <w:sz w:val="21"/>
          <w:szCs w:val="21"/>
        </w:rPr>
        <w:t>.</w:t>
      </w:r>
    </w:p>
    <w:p w14:paraId="3B74F33C" w14:textId="53C4F1B8" w:rsidR="002633F3" w:rsidRPr="002C355F" w:rsidRDefault="00B22695" w:rsidP="00382B43">
      <w:pPr>
        <w:pBdr>
          <w:bottom w:val="single" w:sz="4" w:space="1" w:color="auto"/>
        </w:pBdr>
        <w:contextualSpacing/>
        <w:rPr>
          <w:rFonts w:ascii="Garamond" w:hAnsi="Garamond"/>
          <w:b/>
          <w:color w:val="000000" w:themeColor="text1"/>
          <w:sz w:val="28"/>
          <w:szCs w:val="28"/>
        </w:rPr>
      </w:pPr>
      <w:r w:rsidRPr="002C355F">
        <w:rPr>
          <w:rFonts w:ascii="Garamond" w:hAnsi="Garamond"/>
          <w:b/>
          <w:color w:val="000000" w:themeColor="text1"/>
          <w:sz w:val="28"/>
          <w:szCs w:val="28"/>
        </w:rPr>
        <w:t xml:space="preserve">RELEVANT EXPERIENCE </w:t>
      </w:r>
      <w:r w:rsidR="003E5C4E" w:rsidRPr="002C355F">
        <w:rPr>
          <w:rFonts w:ascii="Garamond" w:hAnsi="Garamond"/>
          <w:b/>
          <w:color w:val="000000" w:themeColor="text1"/>
          <w:sz w:val="28"/>
          <w:szCs w:val="28"/>
        </w:rPr>
        <w:t>&amp; INVOLVEMENT</w:t>
      </w:r>
      <w:r w:rsidR="002633F3" w:rsidRPr="002C355F">
        <w:rPr>
          <w:rFonts w:ascii="Garamond" w:hAnsi="Garamond"/>
          <w:color w:val="000000" w:themeColor="text1"/>
          <w:sz w:val="28"/>
          <w:szCs w:val="28"/>
        </w:rPr>
        <w:tab/>
      </w:r>
      <w:r w:rsidR="002633F3" w:rsidRPr="002C355F">
        <w:rPr>
          <w:rFonts w:ascii="Garamond" w:hAnsi="Garamond"/>
          <w:color w:val="000000" w:themeColor="text1"/>
          <w:sz w:val="28"/>
          <w:szCs w:val="28"/>
        </w:rPr>
        <w:tab/>
      </w:r>
      <w:r w:rsidR="002633F3" w:rsidRPr="002C355F">
        <w:rPr>
          <w:rFonts w:ascii="Garamond" w:hAnsi="Garamond"/>
          <w:color w:val="000000" w:themeColor="text1"/>
          <w:sz w:val="28"/>
          <w:szCs w:val="28"/>
        </w:rPr>
        <w:tab/>
      </w:r>
      <w:r w:rsidR="002633F3" w:rsidRPr="002C355F">
        <w:rPr>
          <w:rFonts w:ascii="Garamond" w:hAnsi="Garamond"/>
          <w:color w:val="000000" w:themeColor="text1"/>
          <w:sz w:val="28"/>
          <w:szCs w:val="28"/>
        </w:rPr>
        <w:tab/>
        <w:t xml:space="preserve">      </w:t>
      </w:r>
    </w:p>
    <w:p w14:paraId="17176BF3" w14:textId="74884910" w:rsidR="001372D1" w:rsidRPr="004C5FBA" w:rsidRDefault="00B22695" w:rsidP="001372D1">
      <w:pPr>
        <w:contextualSpacing/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b/>
          <w:color w:val="000000" w:themeColor="text1"/>
          <w:sz w:val="21"/>
          <w:szCs w:val="21"/>
        </w:rPr>
        <w:t>Association for Computing Machinery</w:t>
      </w:r>
      <w:r w:rsidR="001372D1" w:rsidRPr="004C5FBA">
        <w:rPr>
          <w:rFonts w:ascii="Garamond" w:hAnsi="Garamond"/>
          <w:color w:val="000000" w:themeColor="text1"/>
          <w:sz w:val="21"/>
          <w:szCs w:val="21"/>
        </w:rPr>
        <w:t xml:space="preserve">                                                                                                  </w:t>
      </w:r>
      <w:r w:rsidRPr="004C5FBA">
        <w:rPr>
          <w:rFonts w:ascii="Garamond" w:hAnsi="Garamond"/>
          <w:color w:val="000000" w:themeColor="text1"/>
          <w:sz w:val="21"/>
          <w:szCs w:val="21"/>
        </w:rPr>
        <w:t>October 2020 – Present</w:t>
      </w:r>
    </w:p>
    <w:p w14:paraId="00F20138" w14:textId="3D0962CC" w:rsidR="001372D1" w:rsidRPr="004C5FBA" w:rsidRDefault="001372D1" w:rsidP="001372D1">
      <w:pPr>
        <w:pStyle w:val="ListParagraph"/>
        <w:numPr>
          <w:ilvl w:val="0"/>
          <w:numId w:val="18"/>
        </w:numPr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color w:val="000000" w:themeColor="text1"/>
          <w:sz w:val="21"/>
          <w:szCs w:val="21"/>
        </w:rPr>
        <w:t>Accepted as 1 of 25 to UGA’s organization that prepares students for careers in computer science related fields</w:t>
      </w:r>
      <w:r w:rsidR="007B7C00">
        <w:rPr>
          <w:rFonts w:ascii="Garamond" w:hAnsi="Garamond"/>
          <w:color w:val="000000" w:themeColor="text1"/>
          <w:sz w:val="21"/>
          <w:szCs w:val="21"/>
        </w:rPr>
        <w:t>.</w:t>
      </w:r>
    </w:p>
    <w:p w14:paraId="571BAFD3" w14:textId="14E55563" w:rsidR="00926ABF" w:rsidRPr="004C5FBA" w:rsidRDefault="00926ABF" w:rsidP="007920B6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color w:val="000000" w:themeColor="text1"/>
          <w:sz w:val="21"/>
          <w:szCs w:val="21"/>
        </w:rPr>
        <w:t xml:space="preserve">Discuss various topics such as </w:t>
      </w:r>
      <w:r w:rsidR="00D604AA" w:rsidRPr="004C5FBA">
        <w:rPr>
          <w:rFonts w:ascii="Garamond" w:hAnsi="Garamond"/>
          <w:color w:val="000000" w:themeColor="text1"/>
          <w:sz w:val="21"/>
          <w:szCs w:val="21"/>
        </w:rPr>
        <w:t>big-data analytics</w:t>
      </w:r>
      <w:r w:rsidRPr="004C5FBA">
        <w:rPr>
          <w:rFonts w:ascii="Garamond" w:hAnsi="Garamond"/>
          <w:color w:val="000000" w:themeColor="text1"/>
          <w:sz w:val="21"/>
          <w:szCs w:val="21"/>
        </w:rPr>
        <w:t xml:space="preserve">, </w:t>
      </w:r>
      <w:r w:rsidR="00D604AA" w:rsidRPr="004C5FBA">
        <w:rPr>
          <w:rFonts w:ascii="Garamond" w:hAnsi="Garamond"/>
          <w:color w:val="000000" w:themeColor="text1"/>
          <w:sz w:val="21"/>
          <w:szCs w:val="21"/>
        </w:rPr>
        <w:t>bioinformatics</w:t>
      </w:r>
      <w:r w:rsidRPr="004C5FBA">
        <w:rPr>
          <w:rFonts w:ascii="Garamond" w:hAnsi="Garamond"/>
          <w:color w:val="000000" w:themeColor="text1"/>
          <w:sz w:val="21"/>
          <w:szCs w:val="21"/>
        </w:rPr>
        <w:t>, A.I at weekly meetings</w:t>
      </w:r>
      <w:r w:rsidR="00D7270F" w:rsidRPr="004C5FBA">
        <w:rPr>
          <w:rFonts w:ascii="Garamond" w:hAnsi="Garamond"/>
          <w:color w:val="000000" w:themeColor="text1"/>
          <w:sz w:val="21"/>
          <w:szCs w:val="21"/>
        </w:rPr>
        <w:t xml:space="preserve">, </w:t>
      </w:r>
      <w:r w:rsidRPr="004C5FBA">
        <w:rPr>
          <w:rFonts w:ascii="Garamond" w:hAnsi="Garamond"/>
          <w:color w:val="000000" w:themeColor="text1"/>
          <w:sz w:val="21"/>
          <w:szCs w:val="21"/>
        </w:rPr>
        <w:t>enhancing debat</w:t>
      </w:r>
      <w:r w:rsidR="00D604AA" w:rsidRPr="004C5FBA">
        <w:rPr>
          <w:rFonts w:ascii="Garamond" w:hAnsi="Garamond"/>
          <w:color w:val="000000" w:themeColor="text1"/>
          <w:sz w:val="21"/>
          <w:szCs w:val="21"/>
        </w:rPr>
        <w:t>e</w:t>
      </w:r>
      <w:r w:rsidRPr="004C5FBA">
        <w:rPr>
          <w:rFonts w:ascii="Garamond" w:hAnsi="Garamond"/>
          <w:color w:val="000000" w:themeColor="text1"/>
          <w:sz w:val="21"/>
          <w:szCs w:val="21"/>
        </w:rPr>
        <w:t xml:space="preserve"> skills</w:t>
      </w:r>
      <w:r w:rsidR="007B7C00">
        <w:rPr>
          <w:rFonts w:ascii="Garamond" w:hAnsi="Garamond"/>
          <w:color w:val="000000" w:themeColor="text1"/>
          <w:sz w:val="21"/>
          <w:szCs w:val="21"/>
        </w:rPr>
        <w:t>.</w:t>
      </w:r>
    </w:p>
    <w:p w14:paraId="340FC4D3" w14:textId="2C200FEA" w:rsidR="00926ABF" w:rsidRPr="004C5FBA" w:rsidRDefault="00926ABF" w:rsidP="007920B6">
      <w:pPr>
        <w:pStyle w:val="ListParagraph"/>
        <w:numPr>
          <w:ilvl w:val="0"/>
          <w:numId w:val="4"/>
        </w:numPr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color w:val="000000" w:themeColor="text1"/>
          <w:sz w:val="21"/>
          <w:szCs w:val="21"/>
        </w:rPr>
        <w:t xml:space="preserve">Volunteer at various high schools educating the youth </w:t>
      </w:r>
      <w:r w:rsidR="00D7270F" w:rsidRPr="004C5FBA">
        <w:rPr>
          <w:rFonts w:ascii="Garamond" w:hAnsi="Garamond"/>
          <w:color w:val="000000" w:themeColor="text1"/>
          <w:sz w:val="21"/>
          <w:szCs w:val="21"/>
        </w:rPr>
        <w:t xml:space="preserve">of the many opportunities available in </w:t>
      </w:r>
      <w:r w:rsidRPr="004C5FBA">
        <w:rPr>
          <w:rFonts w:ascii="Garamond" w:hAnsi="Garamond"/>
          <w:color w:val="000000" w:themeColor="text1"/>
          <w:sz w:val="21"/>
          <w:szCs w:val="21"/>
        </w:rPr>
        <w:t>Computer Science</w:t>
      </w:r>
      <w:r w:rsidR="007B7C00">
        <w:rPr>
          <w:rFonts w:ascii="Garamond" w:hAnsi="Garamond"/>
          <w:color w:val="000000" w:themeColor="text1"/>
          <w:sz w:val="21"/>
          <w:szCs w:val="21"/>
        </w:rPr>
        <w:t>.</w:t>
      </w:r>
    </w:p>
    <w:p w14:paraId="000CFEEA" w14:textId="0E8002A4" w:rsidR="00E11D42" w:rsidRPr="002C355F" w:rsidRDefault="00E11D42" w:rsidP="00E11D42">
      <w:pPr>
        <w:pBdr>
          <w:bottom w:val="single" w:sz="4" w:space="1" w:color="auto"/>
        </w:pBdr>
        <w:spacing w:line="276" w:lineRule="auto"/>
        <w:contextualSpacing/>
        <w:rPr>
          <w:rFonts w:ascii="Garamond" w:hAnsi="Garamond"/>
          <w:b/>
          <w:color w:val="000000" w:themeColor="text1"/>
          <w:sz w:val="26"/>
          <w:szCs w:val="26"/>
        </w:rPr>
      </w:pPr>
      <w:r w:rsidRPr="002C355F">
        <w:rPr>
          <w:rFonts w:ascii="Garamond" w:hAnsi="Garamond"/>
          <w:b/>
          <w:color w:val="000000" w:themeColor="text1"/>
          <w:sz w:val="26"/>
          <w:szCs w:val="26"/>
        </w:rPr>
        <w:t>CERTIFICATIONS</w:t>
      </w:r>
      <w:r w:rsidRPr="002C355F">
        <w:rPr>
          <w:rFonts w:ascii="Garamond" w:hAnsi="Garamond"/>
          <w:color w:val="000000" w:themeColor="text1"/>
          <w:sz w:val="26"/>
          <w:szCs w:val="26"/>
        </w:rPr>
        <w:tab/>
      </w:r>
      <w:r w:rsidRPr="002C355F">
        <w:rPr>
          <w:rFonts w:ascii="Garamond" w:hAnsi="Garamond"/>
          <w:color w:val="000000" w:themeColor="text1"/>
          <w:sz w:val="26"/>
          <w:szCs w:val="26"/>
        </w:rPr>
        <w:tab/>
      </w:r>
      <w:r w:rsidRPr="002C355F">
        <w:rPr>
          <w:rFonts w:ascii="Garamond" w:hAnsi="Garamond"/>
          <w:color w:val="000000" w:themeColor="text1"/>
          <w:sz w:val="26"/>
          <w:szCs w:val="26"/>
        </w:rPr>
        <w:tab/>
      </w:r>
      <w:r w:rsidRPr="002C355F">
        <w:rPr>
          <w:rFonts w:ascii="Garamond" w:hAnsi="Garamond"/>
          <w:color w:val="000000" w:themeColor="text1"/>
          <w:sz w:val="26"/>
          <w:szCs w:val="26"/>
        </w:rPr>
        <w:tab/>
      </w:r>
      <w:r w:rsidRPr="002C355F">
        <w:rPr>
          <w:rFonts w:ascii="Garamond" w:hAnsi="Garamond"/>
          <w:color w:val="000000" w:themeColor="text1"/>
          <w:sz w:val="26"/>
          <w:szCs w:val="26"/>
        </w:rPr>
        <w:tab/>
        <w:t xml:space="preserve">      </w:t>
      </w:r>
      <w:r w:rsidRPr="002C355F">
        <w:rPr>
          <w:rFonts w:ascii="Garamond" w:hAnsi="Garamond"/>
          <w:b/>
          <w:color w:val="000000" w:themeColor="text1"/>
          <w:sz w:val="26"/>
          <w:szCs w:val="26"/>
        </w:rPr>
        <w:tab/>
      </w:r>
      <w:r w:rsidRPr="002C355F">
        <w:rPr>
          <w:rFonts w:ascii="Garamond" w:hAnsi="Garamond"/>
          <w:b/>
          <w:color w:val="000000" w:themeColor="text1"/>
          <w:sz w:val="26"/>
          <w:szCs w:val="26"/>
        </w:rPr>
        <w:tab/>
      </w:r>
      <w:r w:rsidRPr="002C355F">
        <w:rPr>
          <w:rFonts w:ascii="Garamond" w:hAnsi="Garamond"/>
          <w:b/>
          <w:color w:val="000000" w:themeColor="text1"/>
          <w:sz w:val="26"/>
          <w:szCs w:val="26"/>
        </w:rPr>
        <w:tab/>
      </w:r>
      <w:r w:rsidRPr="002C355F">
        <w:rPr>
          <w:rFonts w:ascii="Garamond" w:hAnsi="Garamond"/>
          <w:b/>
          <w:color w:val="000000" w:themeColor="text1"/>
          <w:sz w:val="26"/>
          <w:szCs w:val="26"/>
        </w:rPr>
        <w:tab/>
      </w:r>
    </w:p>
    <w:p w14:paraId="09BF041A" w14:textId="1FDC2326" w:rsidR="00E11D42" w:rsidRPr="004C5FBA" w:rsidRDefault="00E11D42" w:rsidP="00BD497D">
      <w:pPr>
        <w:contextualSpacing/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color w:val="000000" w:themeColor="text1"/>
          <w:sz w:val="21"/>
          <w:szCs w:val="21"/>
        </w:rPr>
        <w:t>KPMG</w:t>
      </w:r>
      <w:r w:rsidR="00E44C46" w:rsidRPr="004C5FBA">
        <w:rPr>
          <w:rFonts w:ascii="Garamond" w:hAnsi="Garamond"/>
          <w:color w:val="000000" w:themeColor="text1"/>
          <w:sz w:val="21"/>
          <w:szCs w:val="21"/>
        </w:rPr>
        <w:t xml:space="preserve"> Data Analytics Consulting</w:t>
      </w:r>
      <w:r w:rsidR="00747245" w:rsidRPr="004C5FBA">
        <w:rPr>
          <w:rFonts w:ascii="Garamond" w:hAnsi="Garamond"/>
          <w:color w:val="000000" w:themeColor="text1"/>
          <w:sz w:val="21"/>
          <w:szCs w:val="21"/>
        </w:rPr>
        <w:t xml:space="preserve"> Virtual Internship</w:t>
      </w:r>
      <w:r w:rsidR="00E44C46" w:rsidRPr="004C5FBA">
        <w:rPr>
          <w:rFonts w:ascii="Garamond" w:hAnsi="Garamond"/>
          <w:color w:val="000000" w:themeColor="text1"/>
          <w:sz w:val="21"/>
          <w:szCs w:val="21"/>
        </w:rPr>
        <w:t xml:space="preserve">, </w:t>
      </w:r>
      <w:r w:rsidR="007B7C00">
        <w:rPr>
          <w:rFonts w:ascii="Garamond" w:hAnsi="Garamond"/>
          <w:color w:val="000000" w:themeColor="text1"/>
          <w:sz w:val="21"/>
          <w:szCs w:val="21"/>
        </w:rPr>
        <w:t>Google Data Analysis Certification (IP)</w:t>
      </w:r>
    </w:p>
    <w:p w14:paraId="3085CBF5" w14:textId="77777777" w:rsidR="00BD497D" w:rsidRPr="002C355F" w:rsidRDefault="00BD497D" w:rsidP="00BD497D">
      <w:pPr>
        <w:pBdr>
          <w:bottom w:val="single" w:sz="4" w:space="1" w:color="auto"/>
        </w:pBdr>
        <w:contextualSpacing/>
        <w:rPr>
          <w:rFonts w:ascii="Garamond" w:hAnsi="Garamond"/>
          <w:b/>
          <w:color w:val="000000" w:themeColor="text1"/>
        </w:rPr>
      </w:pPr>
      <w:r w:rsidRPr="002C355F">
        <w:rPr>
          <w:rFonts w:ascii="Garamond" w:hAnsi="Garamond"/>
          <w:b/>
          <w:color w:val="000000" w:themeColor="text1"/>
        </w:rPr>
        <w:t>INTERESTS</w:t>
      </w:r>
      <w:r w:rsidRPr="002C355F">
        <w:rPr>
          <w:rFonts w:ascii="Garamond" w:hAnsi="Garamond"/>
          <w:color w:val="000000" w:themeColor="text1"/>
        </w:rPr>
        <w:tab/>
      </w:r>
      <w:r w:rsidRPr="002C355F">
        <w:rPr>
          <w:rFonts w:ascii="Garamond" w:hAnsi="Garamond"/>
          <w:color w:val="000000" w:themeColor="text1"/>
        </w:rPr>
        <w:tab/>
      </w:r>
      <w:r w:rsidRPr="002C355F">
        <w:rPr>
          <w:rFonts w:ascii="Garamond" w:hAnsi="Garamond"/>
          <w:color w:val="000000" w:themeColor="text1"/>
        </w:rPr>
        <w:tab/>
      </w:r>
      <w:r w:rsidRPr="002C355F">
        <w:rPr>
          <w:rFonts w:ascii="Garamond" w:hAnsi="Garamond"/>
          <w:color w:val="000000" w:themeColor="text1"/>
        </w:rPr>
        <w:tab/>
      </w:r>
      <w:r w:rsidRPr="002C355F">
        <w:rPr>
          <w:rFonts w:ascii="Garamond" w:hAnsi="Garamond"/>
          <w:color w:val="000000" w:themeColor="text1"/>
        </w:rPr>
        <w:tab/>
        <w:t xml:space="preserve">      </w:t>
      </w:r>
      <w:r w:rsidRPr="002C355F">
        <w:rPr>
          <w:rFonts w:ascii="Garamond" w:hAnsi="Garamond"/>
          <w:b/>
          <w:color w:val="000000" w:themeColor="text1"/>
        </w:rPr>
        <w:tab/>
      </w:r>
      <w:r w:rsidRPr="002C355F">
        <w:rPr>
          <w:rFonts w:ascii="Garamond" w:hAnsi="Garamond"/>
          <w:b/>
          <w:color w:val="000000" w:themeColor="text1"/>
        </w:rPr>
        <w:tab/>
      </w:r>
      <w:r w:rsidRPr="002C355F">
        <w:rPr>
          <w:rFonts w:ascii="Garamond" w:hAnsi="Garamond"/>
          <w:b/>
          <w:color w:val="000000" w:themeColor="text1"/>
        </w:rPr>
        <w:tab/>
      </w:r>
      <w:r w:rsidRPr="002C355F">
        <w:rPr>
          <w:rFonts w:ascii="Garamond" w:hAnsi="Garamond"/>
          <w:b/>
          <w:color w:val="000000" w:themeColor="text1"/>
        </w:rPr>
        <w:tab/>
      </w:r>
    </w:p>
    <w:p w14:paraId="17EE492D" w14:textId="77777777" w:rsidR="00BD497D" w:rsidRPr="004C5FBA" w:rsidRDefault="00BD497D" w:rsidP="00BD497D">
      <w:pPr>
        <w:pStyle w:val="ListParagraph"/>
        <w:rPr>
          <w:rFonts w:ascii="Garamond" w:hAnsi="Garamond"/>
          <w:color w:val="000000" w:themeColor="text1"/>
          <w:sz w:val="21"/>
          <w:szCs w:val="21"/>
        </w:rPr>
        <w:sectPr w:rsidR="00BD497D" w:rsidRPr="004C5FBA" w:rsidSect="00FE553E">
          <w:type w:val="continuous"/>
          <w:pgSz w:w="12240" w:h="15840" w:code="1"/>
          <w:pgMar w:top="720" w:right="864" w:bottom="720" w:left="864" w:header="720" w:footer="720" w:gutter="0"/>
          <w:cols w:space="720"/>
          <w:docGrid w:linePitch="360"/>
        </w:sectPr>
      </w:pPr>
    </w:p>
    <w:p w14:paraId="5C898FAC" w14:textId="42FFF92B" w:rsidR="00810A3E" w:rsidRPr="004C5FBA" w:rsidRDefault="00BD497D" w:rsidP="00382B43">
      <w:pPr>
        <w:contextualSpacing/>
        <w:rPr>
          <w:rFonts w:ascii="Garamond" w:hAnsi="Garamond"/>
          <w:color w:val="000000" w:themeColor="text1"/>
          <w:sz w:val="21"/>
          <w:szCs w:val="21"/>
        </w:rPr>
      </w:pPr>
      <w:r w:rsidRPr="004C5FBA">
        <w:rPr>
          <w:rFonts w:ascii="Garamond" w:hAnsi="Garamond"/>
          <w:color w:val="000000" w:themeColor="text1"/>
          <w:sz w:val="21"/>
          <w:szCs w:val="21"/>
        </w:rPr>
        <w:t xml:space="preserve">   Basketball, Formula 1, W</w:t>
      </w:r>
      <w:r w:rsidR="00E11D42" w:rsidRPr="004C5FBA">
        <w:rPr>
          <w:rFonts w:ascii="Garamond" w:hAnsi="Garamond"/>
          <w:color w:val="000000" w:themeColor="text1"/>
          <w:sz w:val="21"/>
          <w:szCs w:val="21"/>
        </w:rPr>
        <w:t>orking out</w:t>
      </w:r>
      <w:r w:rsidRPr="004C5FBA">
        <w:rPr>
          <w:rFonts w:ascii="Garamond" w:hAnsi="Garamond"/>
          <w:color w:val="000000" w:themeColor="text1"/>
          <w:sz w:val="21"/>
          <w:szCs w:val="21"/>
        </w:rPr>
        <w:t xml:space="preserve">, </w:t>
      </w:r>
      <w:r w:rsidR="00E82F0F">
        <w:rPr>
          <w:rFonts w:ascii="Garamond" w:hAnsi="Garamond"/>
          <w:color w:val="000000" w:themeColor="text1"/>
          <w:sz w:val="21"/>
          <w:szCs w:val="21"/>
        </w:rPr>
        <w:t>Sneakers</w:t>
      </w:r>
    </w:p>
    <w:p w14:paraId="0D25D293" w14:textId="61E9042B" w:rsidR="00810A3E" w:rsidRPr="004C5FBA" w:rsidRDefault="00810A3E" w:rsidP="00382B43">
      <w:pPr>
        <w:contextualSpacing/>
        <w:rPr>
          <w:rFonts w:ascii="Garamond" w:hAnsi="Garamond"/>
          <w:color w:val="000000" w:themeColor="text1"/>
          <w:sz w:val="21"/>
          <w:szCs w:val="21"/>
        </w:rPr>
      </w:pPr>
    </w:p>
    <w:p w14:paraId="2E5C6BAB" w14:textId="77777777" w:rsidR="00185346" w:rsidRPr="004C5FBA" w:rsidRDefault="00185346" w:rsidP="00382B43">
      <w:pPr>
        <w:contextualSpacing/>
        <w:rPr>
          <w:rFonts w:ascii="Garamond" w:hAnsi="Garamond"/>
          <w:sz w:val="21"/>
          <w:szCs w:val="21"/>
        </w:rPr>
      </w:pPr>
    </w:p>
    <w:p w14:paraId="18E77025" w14:textId="6C0BF8DE" w:rsidR="00B00599" w:rsidRPr="004C5FBA" w:rsidRDefault="00B00599" w:rsidP="00382B43">
      <w:pPr>
        <w:contextualSpacing/>
        <w:rPr>
          <w:rFonts w:ascii="Garamond" w:hAnsi="Garamond"/>
          <w:sz w:val="21"/>
          <w:szCs w:val="21"/>
        </w:rPr>
      </w:pPr>
    </w:p>
    <w:p w14:paraId="225754C3" w14:textId="77777777" w:rsidR="00F01F4E" w:rsidRPr="004C5FBA" w:rsidRDefault="00F01F4E" w:rsidP="00382B43">
      <w:pPr>
        <w:contextualSpacing/>
        <w:rPr>
          <w:rFonts w:ascii="Garamond" w:hAnsi="Garamond"/>
          <w:sz w:val="21"/>
          <w:szCs w:val="21"/>
        </w:rPr>
      </w:pPr>
    </w:p>
    <w:p w14:paraId="242BABB2" w14:textId="77777777" w:rsidR="00B00599" w:rsidRPr="004C5FBA" w:rsidRDefault="00B00599" w:rsidP="00382B43">
      <w:pPr>
        <w:contextualSpacing/>
        <w:rPr>
          <w:rFonts w:ascii="Garamond" w:hAnsi="Garamond"/>
          <w:sz w:val="21"/>
          <w:szCs w:val="21"/>
        </w:rPr>
      </w:pPr>
    </w:p>
    <w:p w14:paraId="4E801787" w14:textId="77777777" w:rsidR="00671590" w:rsidRPr="004C5FBA" w:rsidRDefault="00671590" w:rsidP="00382B43">
      <w:pPr>
        <w:contextualSpacing/>
        <w:rPr>
          <w:rFonts w:ascii="Garamond" w:hAnsi="Garamond"/>
          <w:sz w:val="21"/>
          <w:szCs w:val="21"/>
        </w:rPr>
      </w:pPr>
    </w:p>
    <w:sectPr w:rsidR="00671590" w:rsidRPr="004C5FBA" w:rsidSect="00EF396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A246" w14:textId="77777777" w:rsidR="00882D98" w:rsidRDefault="00882D98">
      <w:r>
        <w:separator/>
      </w:r>
    </w:p>
  </w:endnote>
  <w:endnote w:type="continuationSeparator" w:id="0">
    <w:p w14:paraId="39737145" w14:textId="77777777" w:rsidR="00882D98" w:rsidRDefault="0088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168E" w14:textId="77777777" w:rsidR="00882D98" w:rsidRDefault="00882D98">
      <w:r>
        <w:separator/>
      </w:r>
    </w:p>
  </w:footnote>
  <w:footnote w:type="continuationSeparator" w:id="0">
    <w:p w14:paraId="5648AA95" w14:textId="77777777" w:rsidR="00882D98" w:rsidRDefault="0088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80E"/>
    <w:multiLevelType w:val="multilevel"/>
    <w:tmpl w:val="F62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D09D2"/>
    <w:multiLevelType w:val="multilevel"/>
    <w:tmpl w:val="2230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51A05"/>
    <w:multiLevelType w:val="multilevel"/>
    <w:tmpl w:val="AF0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D137D"/>
    <w:multiLevelType w:val="hybridMultilevel"/>
    <w:tmpl w:val="A08498A2"/>
    <w:lvl w:ilvl="0" w:tplc="14265A4E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A22DB4">
      <w:start w:val="1"/>
      <w:numFmt w:val="bullet"/>
      <w:lvlText w:val="o"/>
      <w:lvlJc w:val="left"/>
      <w:pPr>
        <w:ind w:left="1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905684">
      <w:start w:val="1"/>
      <w:numFmt w:val="bullet"/>
      <w:lvlText w:val="▪"/>
      <w:lvlJc w:val="left"/>
      <w:pPr>
        <w:ind w:left="2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30C2BC">
      <w:start w:val="1"/>
      <w:numFmt w:val="bullet"/>
      <w:lvlText w:val="•"/>
      <w:lvlJc w:val="left"/>
      <w:pPr>
        <w:ind w:left="3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06C1C8">
      <w:start w:val="1"/>
      <w:numFmt w:val="bullet"/>
      <w:lvlText w:val="o"/>
      <w:lvlJc w:val="left"/>
      <w:pPr>
        <w:ind w:left="3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CA3330">
      <w:start w:val="1"/>
      <w:numFmt w:val="bullet"/>
      <w:lvlText w:val="▪"/>
      <w:lvlJc w:val="left"/>
      <w:pPr>
        <w:ind w:left="4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320EF4">
      <w:start w:val="1"/>
      <w:numFmt w:val="bullet"/>
      <w:lvlText w:val="•"/>
      <w:lvlJc w:val="left"/>
      <w:pPr>
        <w:ind w:left="5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6AEA38">
      <w:start w:val="1"/>
      <w:numFmt w:val="bullet"/>
      <w:lvlText w:val="o"/>
      <w:lvlJc w:val="left"/>
      <w:pPr>
        <w:ind w:left="5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260F28">
      <w:start w:val="1"/>
      <w:numFmt w:val="bullet"/>
      <w:lvlText w:val="▪"/>
      <w:lvlJc w:val="left"/>
      <w:pPr>
        <w:ind w:left="6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DF1243"/>
    <w:multiLevelType w:val="hybridMultilevel"/>
    <w:tmpl w:val="ACF6FF56"/>
    <w:lvl w:ilvl="0" w:tplc="3DB252CE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3218EA">
      <w:start w:val="1"/>
      <w:numFmt w:val="bullet"/>
      <w:lvlText w:val="o"/>
      <w:lvlJc w:val="left"/>
      <w:pPr>
        <w:ind w:left="1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6CC440">
      <w:start w:val="1"/>
      <w:numFmt w:val="bullet"/>
      <w:lvlText w:val="▪"/>
      <w:lvlJc w:val="left"/>
      <w:pPr>
        <w:ind w:left="2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828B00">
      <w:start w:val="1"/>
      <w:numFmt w:val="bullet"/>
      <w:lvlText w:val="•"/>
      <w:lvlJc w:val="left"/>
      <w:pPr>
        <w:ind w:left="3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7655AA">
      <w:start w:val="1"/>
      <w:numFmt w:val="bullet"/>
      <w:lvlText w:val="o"/>
      <w:lvlJc w:val="left"/>
      <w:pPr>
        <w:ind w:left="3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88A3AC">
      <w:start w:val="1"/>
      <w:numFmt w:val="bullet"/>
      <w:lvlText w:val="▪"/>
      <w:lvlJc w:val="left"/>
      <w:pPr>
        <w:ind w:left="4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EE08EC">
      <w:start w:val="1"/>
      <w:numFmt w:val="bullet"/>
      <w:lvlText w:val="•"/>
      <w:lvlJc w:val="left"/>
      <w:pPr>
        <w:ind w:left="5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5A665A">
      <w:start w:val="1"/>
      <w:numFmt w:val="bullet"/>
      <w:lvlText w:val="o"/>
      <w:lvlJc w:val="left"/>
      <w:pPr>
        <w:ind w:left="5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4E826E">
      <w:start w:val="1"/>
      <w:numFmt w:val="bullet"/>
      <w:lvlText w:val="▪"/>
      <w:lvlJc w:val="left"/>
      <w:pPr>
        <w:ind w:left="6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4074"/>
    <w:multiLevelType w:val="multilevel"/>
    <w:tmpl w:val="2230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FE59E2"/>
    <w:multiLevelType w:val="hybridMultilevel"/>
    <w:tmpl w:val="D8F26A60"/>
    <w:lvl w:ilvl="0" w:tplc="3DB252CE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1D5D"/>
    <w:multiLevelType w:val="multilevel"/>
    <w:tmpl w:val="794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D6A4D"/>
    <w:multiLevelType w:val="hybridMultilevel"/>
    <w:tmpl w:val="BCAA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66E98"/>
    <w:multiLevelType w:val="hybridMultilevel"/>
    <w:tmpl w:val="A3E8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A45AA"/>
    <w:multiLevelType w:val="hybridMultilevel"/>
    <w:tmpl w:val="57D4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25936"/>
    <w:multiLevelType w:val="hybridMultilevel"/>
    <w:tmpl w:val="EE6A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36C92"/>
    <w:multiLevelType w:val="multilevel"/>
    <w:tmpl w:val="F75C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B43A9E"/>
    <w:multiLevelType w:val="multilevel"/>
    <w:tmpl w:val="E95C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8747F0"/>
    <w:multiLevelType w:val="multilevel"/>
    <w:tmpl w:val="29B0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51D91"/>
    <w:multiLevelType w:val="hybridMultilevel"/>
    <w:tmpl w:val="E60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75875"/>
    <w:multiLevelType w:val="hybridMultilevel"/>
    <w:tmpl w:val="9876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D4D4D"/>
    <w:multiLevelType w:val="hybridMultilevel"/>
    <w:tmpl w:val="B55E634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8" w15:restartNumberingAfterBreak="0">
    <w:nsid w:val="410641C4"/>
    <w:multiLevelType w:val="hybridMultilevel"/>
    <w:tmpl w:val="59E0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70F14"/>
    <w:multiLevelType w:val="hybridMultilevel"/>
    <w:tmpl w:val="287E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A56CE"/>
    <w:multiLevelType w:val="multilevel"/>
    <w:tmpl w:val="C74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93547"/>
    <w:multiLevelType w:val="hybridMultilevel"/>
    <w:tmpl w:val="3A16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A33D3"/>
    <w:multiLevelType w:val="hybridMultilevel"/>
    <w:tmpl w:val="B652F226"/>
    <w:lvl w:ilvl="0" w:tplc="3DB252CE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13AA2"/>
    <w:multiLevelType w:val="multilevel"/>
    <w:tmpl w:val="273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82597B"/>
    <w:multiLevelType w:val="hybridMultilevel"/>
    <w:tmpl w:val="6FF0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D12BC"/>
    <w:multiLevelType w:val="hybridMultilevel"/>
    <w:tmpl w:val="438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15164"/>
    <w:multiLevelType w:val="multilevel"/>
    <w:tmpl w:val="2230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406A8"/>
    <w:multiLevelType w:val="hybridMultilevel"/>
    <w:tmpl w:val="1F2A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C37FD"/>
    <w:multiLevelType w:val="multilevel"/>
    <w:tmpl w:val="5B9E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B5511C"/>
    <w:multiLevelType w:val="multilevel"/>
    <w:tmpl w:val="2230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9056581">
    <w:abstractNumId w:val="19"/>
  </w:num>
  <w:num w:numId="2" w16cid:durableId="769859176">
    <w:abstractNumId w:val="8"/>
  </w:num>
  <w:num w:numId="3" w16cid:durableId="176118954">
    <w:abstractNumId w:val="10"/>
  </w:num>
  <w:num w:numId="4" w16cid:durableId="2119830741">
    <w:abstractNumId w:val="11"/>
  </w:num>
  <w:num w:numId="5" w16cid:durableId="1955821392">
    <w:abstractNumId w:val="24"/>
  </w:num>
  <w:num w:numId="6" w16cid:durableId="1101948931">
    <w:abstractNumId w:val="17"/>
  </w:num>
  <w:num w:numId="7" w16cid:durableId="107549288">
    <w:abstractNumId w:val="18"/>
  </w:num>
  <w:num w:numId="8" w16cid:durableId="1335453563">
    <w:abstractNumId w:val="21"/>
  </w:num>
  <w:num w:numId="9" w16cid:durableId="575627181">
    <w:abstractNumId w:val="0"/>
  </w:num>
  <w:num w:numId="10" w16cid:durableId="1728410766">
    <w:abstractNumId w:val="12"/>
  </w:num>
  <w:num w:numId="11" w16cid:durableId="1064109992">
    <w:abstractNumId w:val="20"/>
  </w:num>
  <w:num w:numId="12" w16cid:durableId="1382435244">
    <w:abstractNumId w:val="7"/>
  </w:num>
  <w:num w:numId="13" w16cid:durableId="1946880410">
    <w:abstractNumId w:val="14"/>
  </w:num>
  <w:num w:numId="14" w16cid:durableId="123238936">
    <w:abstractNumId w:val="15"/>
  </w:num>
  <w:num w:numId="15" w16cid:durableId="1198085694">
    <w:abstractNumId w:val="25"/>
  </w:num>
  <w:num w:numId="16" w16cid:durableId="691762717">
    <w:abstractNumId w:val="2"/>
  </w:num>
  <w:num w:numId="17" w16cid:durableId="423842588">
    <w:abstractNumId w:val="13"/>
  </w:num>
  <w:num w:numId="18" w16cid:durableId="792287830">
    <w:abstractNumId w:val="27"/>
  </w:num>
  <w:num w:numId="19" w16cid:durableId="1939632296">
    <w:abstractNumId w:val="28"/>
  </w:num>
  <w:num w:numId="20" w16cid:durableId="1746997135">
    <w:abstractNumId w:val="23"/>
  </w:num>
  <w:num w:numId="21" w16cid:durableId="453906812">
    <w:abstractNumId w:val="26"/>
  </w:num>
  <w:num w:numId="22" w16cid:durableId="2112773963">
    <w:abstractNumId w:val="1"/>
  </w:num>
  <w:num w:numId="23" w16cid:durableId="1275745160">
    <w:abstractNumId w:val="4"/>
  </w:num>
  <w:num w:numId="24" w16cid:durableId="1593079077">
    <w:abstractNumId w:val="3"/>
  </w:num>
  <w:num w:numId="25" w16cid:durableId="830027048">
    <w:abstractNumId w:val="22"/>
  </w:num>
  <w:num w:numId="26" w16cid:durableId="869991895">
    <w:abstractNumId w:val="6"/>
  </w:num>
  <w:num w:numId="27" w16cid:durableId="241137114">
    <w:abstractNumId w:val="5"/>
  </w:num>
  <w:num w:numId="28" w16cid:durableId="2141878303">
    <w:abstractNumId w:val="9"/>
  </w:num>
  <w:num w:numId="29" w16cid:durableId="69274724">
    <w:abstractNumId w:val="29"/>
  </w:num>
  <w:num w:numId="30" w16cid:durableId="129875459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F8"/>
    <w:rsid w:val="0000445E"/>
    <w:rsid w:val="00010EC9"/>
    <w:rsid w:val="0001114B"/>
    <w:rsid w:val="0001462F"/>
    <w:rsid w:val="00022A7E"/>
    <w:rsid w:val="000255B7"/>
    <w:rsid w:val="00035455"/>
    <w:rsid w:val="000374A9"/>
    <w:rsid w:val="0004147C"/>
    <w:rsid w:val="00041FE6"/>
    <w:rsid w:val="0004376C"/>
    <w:rsid w:val="0006659E"/>
    <w:rsid w:val="00070C21"/>
    <w:rsid w:val="000727AF"/>
    <w:rsid w:val="00073195"/>
    <w:rsid w:val="00073EE3"/>
    <w:rsid w:val="0008013D"/>
    <w:rsid w:val="00084125"/>
    <w:rsid w:val="000863A4"/>
    <w:rsid w:val="00093A9F"/>
    <w:rsid w:val="00096977"/>
    <w:rsid w:val="00097556"/>
    <w:rsid w:val="000B41D2"/>
    <w:rsid w:val="000C6322"/>
    <w:rsid w:val="000D0F8D"/>
    <w:rsid w:val="000D31E5"/>
    <w:rsid w:val="000F0E61"/>
    <w:rsid w:val="000F23A5"/>
    <w:rsid w:val="000F7383"/>
    <w:rsid w:val="00101047"/>
    <w:rsid w:val="00106BBD"/>
    <w:rsid w:val="00107B2D"/>
    <w:rsid w:val="00112D1F"/>
    <w:rsid w:val="00113412"/>
    <w:rsid w:val="00125135"/>
    <w:rsid w:val="00126610"/>
    <w:rsid w:val="00132ED0"/>
    <w:rsid w:val="001365B0"/>
    <w:rsid w:val="001372D1"/>
    <w:rsid w:val="001373F7"/>
    <w:rsid w:val="001405A9"/>
    <w:rsid w:val="00142CEB"/>
    <w:rsid w:val="00154AE4"/>
    <w:rsid w:val="00163E13"/>
    <w:rsid w:val="00173373"/>
    <w:rsid w:val="00185346"/>
    <w:rsid w:val="001A0911"/>
    <w:rsid w:val="001A2FD3"/>
    <w:rsid w:val="001A3B5D"/>
    <w:rsid w:val="001A45E7"/>
    <w:rsid w:val="001A65D3"/>
    <w:rsid w:val="001B2FE8"/>
    <w:rsid w:val="001C2C51"/>
    <w:rsid w:val="001D284B"/>
    <w:rsid w:val="001D5B1C"/>
    <w:rsid w:val="001D5EF7"/>
    <w:rsid w:val="001E307C"/>
    <w:rsid w:val="001E4390"/>
    <w:rsid w:val="001E4C56"/>
    <w:rsid w:val="001F0766"/>
    <w:rsid w:val="001F3472"/>
    <w:rsid w:val="001F3C1F"/>
    <w:rsid w:val="0020200B"/>
    <w:rsid w:val="002022EA"/>
    <w:rsid w:val="00204B27"/>
    <w:rsid w:val="00227997"/>
    <w:rsid w:val="00232177"/>
    <w:rsid w:val="00235202"/>
    <w:rsid w:val="0024142E"/>
    <w:rsid w:val="00245762"/>
    <w:rsid w:val="00246585"/>
    <w:rsid w:val="0024672A"/>
    <w:rsid w:val="00246DE8"/>
    <w:rsid w:val="00246EC4"/>
    <w:rsid w:val="00251357"/>
    <w:rsid w:val="00253BF8"/>
    <w:rsid w:val="002633F3"/>
    <w:rsid w:val="0027367A"/>
    <w:rsid w:val="00276C6E"/>
    <w:rsid w:val="002813F7"/>
    <w:rsid w:val="00282AE1"/>
    <w:rsid w:val="0028462F"/>
    <w:rsid w:val="002A0A21"/>
    <w:rsid w:val="002A63AE"/>
    <w:rsid w:val="002A6F72"/>
    <w:rsid w:val="002A7F03"/>
    <w:rsid w:val="002C270F"/>
    <w:rsid w:val="002C2800"/>
    <w:rsid w:val="002C355F"/>
    <w:rsid w:val="002C7B18"/>
    <w:rsid w:val="002E2711"/>
    <w:rsid w:val="002E60E2"/>
    <w:rsid w:val="002F2AAE"/>
    <w:rsid w:val="0030093E"/>
    <w:rsid w:val="003022BA"/>
    <w:rsid w:val="003032EF"/>
    <w:rsid w:val="0030390D"/>
    <w:rsid w:val="00304EFD"/>
    <w:rsid w:val="00305E4A"/>
    <w:rsid w:val="00311C1A"/>
    <w:rsid w:val="00320389"/>
    <w:rsid w:val="00320397"/>
    <w:rsid w:val="003227B0"/>
    <w:rsid w:val="00323A21"/>
    <w:rsid w:val="003308F8"/>
    <w:rsid w:val="00335DD4"/>
    <w:rsid w:val="00343803"/>
    <w:rsid w:val="00382B43"/>
    <w:rsid w:val="00397D5C"/>
    <w:rsid w:val="003A7567"/>
    <w:rsid w:val="003B098C"/>
    <w:rsid w:val="003B1170"/>
    <w:rsid w:val="003C0E9F"/>
    <w:rsid w:val="003C1BBB"/>
    <w:rsid w:val="003C336D"/>
    <w:rsid w:val="003E5C4E"/>
    <w:rsid w:val="003E6200"/>
    <w:rsid w:val="003E6C71"/>
    <w:rsid w:val="003F7588"/>
    <w:rsid w:val="0040035B"/>
    <w:rsid w:val="00400B91"/>
    <w:rsid w:val="004016A7"/>
    <w:rsid w:val="0040396B"/>
    <w:rsid w:val="004065CE"/>
    <w:rsid w:val="00415DE1"/>
    <w:rsid w:val="00417BF8"/>
    <w:rsid w:val="0042720F"/>
    <w:rsid w:val="004313CE"/>
    <w:rsid w:val="004429B4"/>
    <w:rsid w:val="00442F3C"/>
    <w:rsid w:val="0044631D"/>
    <w:rsid w:val="00446F7E"/>
    <w:rsid w:val="00452317"/>
    <w:rsid w:val="004539FE"/>
    <w:rsid w:val="00455167"/>
    <w:rsid w:val="0045527B"/>
    <w:rsid w:val="00456AC5"/>
    <w:rsid w:val="0046201B"/>
    <w:rsid w:val="004620A1"/>
    <w:rsid w:val="00466C33"/>
    <w:rsid w:val="00471235"/>
    <w:rsid w:val="00476977"/>
    <w:rsid w:val="004808BA"/>
    <w:rsid w:val="00480AD5"/>
    <w:rsid w:val="00484828"/>
    <w:rsid w:val="0048550A"/>
    <w:rsid w:val="00487056"/>
    <w:rsid w:val="004A2BDF"/>
    <w:rsid w:val="004B314E"/>
    <w:rsid w:val="004B6785"/>
    <w:rsid w:val="004C5AA6"/>
    <w:rsid w:val="004C5FBA"/>
    <w:rsid w:val="004C7E52"/>
    <w:rsid w:val="004E4BF1"/>
    <w:rsid w:val="004E6368"/>
    <w:rsid w:val="004F3CDF"/>
    <w:rsid w:val="004F3EA8"/>
    <w:rsid w:val="004F759A"/>
    <w:rsid w:val="00502E4C"/>
    <w:rsid w:val="00504894"/>
    <w:rsid w:val="00527221"/>
    <w:rsid w:val="00531E22"/>
    <w:rsid w:val="00532723"/>
    <w:rsid w:val="00533CC3"/>
    <w:rsid w:val="00543A9B"/>
    <w:rsid w:val="0054469D"/>
    <w:rsid w:val="00546786"/>
    <w:rsid w:val="00550A47"/>
    <w:rsid w:val="0055308E"/>
    <w:rsid w:val="0056214E"/>
    <w:rsid w:val="005705A6"/>
    <w:rsid w:val="00570913"/>
    <w:rsid w:val="00572F17"/>
    <w:rsid w:val="005763D6"/>
    <w:rsid w:val="005772C2"/>
    <w:rsid w:val="00581DC3"/>
    <w:rsid w:val="00586EA3"/>
    <w:rsid w:val="0058770F"/>
    <w:rsid w:val="0059230C"/>
    <w:rsid w:val="0059479B"/>
    <w:rsid w:val="005A40BB"/>
    <w:rsid w:val="005A572E"/>
    <w:rsid w:val="005B0004"/>
    <w:rsid w:val="005B6345"/>
    <w:rsid w:val="005C06D2"/>
    <w:rsid w:val="005C341A"/>
    <w:rsid w:val="005C50BD"/>
    <w:rsid w:val="005C6CA5"/>
    <w:rsid w:val="005C79B1"/>
    <w:rsid w:val="005E398B"/>
    <w:rsid w:val="005E4CEB"/>
    <w:rsid w:val="005E7811"/>
    <w:rsid w:val="005F6AFE"/>
    <w:rsid w:val="006027B5"/>
    <w:rsid w:val="00611466"/>
    <w:rsid w:val="00612B60"/>
    <w:rsid w:val="00613CB4"/>
    <w:rsid w:val="00614516"/>
    <w:rsid w:val="00636840"/>
    <w:rsid w:val="0066613B"/>
    <w:rsid w:val="00671590"/>
    <w:rsid w:val="0067240E"/>
    <w:rsid w:val="006729FD"/>
    <w:rsid w:val="00674610"/>
    <w:rsid w:val="00675CB2"/>
    <w:rsid w:val="006771E3"/>
    <w:rsid w:val="00694A75"/>
    <w:rsid w:val="006A40A5"/>
    <w:rsid w:val="006A49DE"/>
    <w:rsid w:val="006A5303"/>
    <w:rsid w:val="006A565C"/>
    <w:rsid w:val="006A63A0"/>
    <w:rsid w:val="006B4EC7"/>
    <w:rsid w:val="006B6B00"/>
    <w:rsid w:val="006C76E3"/>
    <w:rsid w:val="006D43A5"/>
    <w:rsid w:val="006E12B1"/>
    <w:rsid w:val="006E56FF"/>
    <w:rsid w:val="006E599E"/>
    <w:rsid w:val="006E5B75"/>
    <w:rsid w:val="006E6F18"/>
    <w:rsid w:val="006F32C2"/>
    <w:rsid w:val="006F502C"/>
    <w:rsid w:val="00700A6C"/>
    <w:rsid w:val="00702024"/>
    <w:rsid w:val="007030BF"/>
    <w:rsid w:val="007037ED"/>
    <w:rsid w:val="007063F1"/>
    <w:rsid w:val="00714243"/>
    <w:rsid w:val="007175F3"/>
    <w:rsid w:val="0072007D"/>
    <w:rsid w:val="00721CC1"/>
    <w:rsid w:val="007221A7"/>
    <w:rsid w:val="00724C30"/>
    <w:rsid w:val="007313B8"/>
    <w:rsid w:val="00737F1B"/>
    <w:rsid w:val="00740783"/>
    <w:rsid w:val="00747245"/>
    <w:rsid w:val="00754100"/>
    <w:rsid w:val="00756780"/>
    <w:rsid w:val="00761B15"/>
    <w:rsid w:val="007668A0"/>
    <w:rsid w:val="007722C2"/>
    <w:rsid w:val="007750E8"/>
    <w:rsid w:val="0077770B"/>
    <w:rsid w:val="007920B6"/>
    <w:rsid w:val="00797B36"/>
    <w:rsid w:val="007A4359"/>
    <w:rsid w:val="007A4BF8"/>
    <w:rsid w:val="007B2306"/>
    <w:rsid w:val="007B42A1"/>
    <w:rsid w:val="007B7C00"/>
    <w:rsid w:val="007C55F4"/>
    <w:rsid w:val="007D127A"/>
    <w:rsid w:val="007E5EB0"/>
    <w:rsid w:val="007F314F"/>
    <w:rsid w:val="00805E19"/>
    <w:rsid w:val="008064E2"/>
    <w:rsid w:val="00810A3E"/>
    <w:rsid w:val="00814422"/>
    <w:rsid w:val="00817655"/>
    <w:rsid w:val="00821225"/>
    <w:rsid w:val="00822231"/>
    <w:rsid w:val="00832BD2"/>
    <w:rsid w:val="00835C2F"/>
    <w:rsid w:val="00840FF9"/>
    <w:rsid w:val="008432CA"/>
    <w:rsid w:val="00844E22"/>
    <w:rsid w:val="00844F72"/>
    <w:rsid w:val="0085080F"/>
    <w:rsid w:val="00852C42"/>
    <w:rsid w:val="00853849"/>
    <w:rsid w:val="00853C8C"/>
    <w:rsid w:val="00875821"/>
    <w:rsid w:val="00882D98"/>
    <w:rsid w:val="00893A54"/>
    <w:rsid w:val="00894045"/>
    <w:rsid w:val="0089628D"/>
    <w:rsid w:val="008A3324"/>
    <w:rsid w:val="008A5947"/>
    <w:rsid w:val="008B008F"/>
    <w:rsid w:val="008B1F8E"/>
    <w:rsid w:val="008B3605"/>
    <w:rsid w:val="008B57AC"/>
    <w:rsid w:val="008B6C59"/>
    <w:rsid w:val="008B7520"/>
    <w:rsid w:val="008C23F1"/>
    <w:rsid w:val="008C4592"/>
    <w:rsid w:val="008C7392"/>
    <w:rsid w:val="008D59FF"/>
    <w:rsid w:val="008D5A47"/>
    <w:rsid w:val="008D7F2C"/>
    <w:rsid w:val="008E06C4"/>
    <w:rsid w:val="008E1455"/>
    <w:rsid w:val="008E15E5"/>
    <w:rsid w:val="008E7EC6"/>
    <w:rsid w:val="008F24B2"/>
    <w:rsid w:val="008F7429"/>
    <w:rsid w:val="00901FA0"/>
    <w:rsid w:val="0090427E"/>
    <w:rsid w:val="00916A7D"/>
    <w:rsid w:val="00917F47"/>
    <w:rsid w:val="00921D30"/>
    <w:rsid w:val="0092297F"/>
    <w:rsid w:val="00926ABF"/>
    <w:rsid w:val="0093719B"/>
    <w:rsid w:val="00940570"/>
    <w:rsid w:val="00943493"/>
    <w:rsid w:val="00944578"/>
    <w:rsid w:val="00945F8D"/>
    <w:rsid w:val="00961BBB"/>
    <w:rsid w:val="00962EB6"/>
    <w:rsid w:val="009639BC"/>
    <w:rsid w:val="009640FA"/>
    <w:rsid w:val="00964673"/>
    <w:rsid w:val="00984D52"/>
    <w:rsid w:val="009863C4"/>
    <w:rsid w:val="00993A6D"/>
    <w:rsid w:val="00996733"/>
    <w:rsid w:val="009974B6"/>
    <w:rsid w:val="00997C49"/>
    <w:rsid w:val="009A55A2"/>
    <w:rsid w:val="009B3B09"/>
    <w:rsid w:val="009C1FA7"/>
    <w:rsid w:val="009C7555"/>
    <w:rsid w:val="009C78B2"/>
    <w:rsid w:val="009D2195"/>
    <w:rsid w:val="009D474F"/>
    <w:rsid w:val="009D70B2"/>
    <w:rsid w:val="009E08F6"/>
    <w:rsid w:val="009E5064"/>
    <w:rsid w:val="009E700B"/>
    <w:rsid w:val="009E716D"/>
    <w:rsid w:val="009F553B"/>
    <w:rsid w:val="00A00F3A"/>
    <w:rsid w:val="00A01818"/>
    <w:rsid w:val="00A020A6"/>
    <w:rsid w:val="00A02DED"/>
    <w:rsid w:val="00A202CC"/>
    <w:rsid w:val="00A23A9B"/>
    <w:rsid w:val="00A25623"/>
    <w:rsid w:val="00A27010"/>
    <w:rsid w:val="00A273E1"/>
    <w:rsid w:val="00A3568F"/>
    <w:rsid w:val="00A362AC"/>
    <w:rsid w:val="00A36A5A"/>
    <w:rsid w:val="00A404B5"/>
    <w:rsid w:val="00A4100A"/>
    <w:rsid w:val="00A44A51"/>
    <w:rsid w:val="00A55458"/>
    <w:rsid w:val="00A63BB3"/>
    <w:rsid w:val="00A67E5F"/>
    <w:rsid w:val="00A711DB"/>
    <w:rsid w:val="00A82487"/>
    <w:rsid w:val="00A82F27"/>
    <w:rsid w:val="00A92B93"/>
    <w:rsid w:val="00A95032"/>
    <w:rsid w:val="00AA0150"/>
    <w:rsid w:val="00AA121B"/>
    <w:rsid w:val="00AB0282"/>
    <w:rsid w:val="00AB32E6"/>
    <w:rsid w:val="00AC0108"/>
    <w:rsid w:val="00AC7988"/>
    <w:rsid w:val="00AD1255"/>
    <w:rsid w:val="00AD580C"/>
    <w:rsid w:val="00AF0D86"/>
    <w:rsid w:val="00AF4AE1"/>
    <w:rsid w:val="00AF4C59"/>
    <w:rsid w:val="00B00599"/>
    <w:rsid w:val="00B039CA"/>
    <w:rsid w:val="00B06E8C"/>
    <w:rsid w:val="00B1022D"/>
    <w:rsid w:val="00B11ADA"/>
    <w:rsid w:val="00B1578C"/>
    <w:rsid w:val="00B1664A"/>
    <w:rsid w:val="00B17B1F"/>
    <w:rsid w:val="00B22695"/>
    <w:rsid w:val="00B251FC"/>
    <w:rsid w:val="00B3460E"/>
    <w:rsid w:val="00B34D24"/>
    <w:rsid w:val="00B6255A"/>
    <w:rsid w:val="00B80DA7"/>
    <w:rsid w:val="00B9324C"/>
    <w:rsid w:val="00B932AE"/>
    <w:rsid w:val="00B93384"/>
    <w:rsid w:val="00B938FB"/>
    <w:rsid w:val="00B96C67"/>
    <w:rsid w:val="00BA390D"/>
    <w:rsid w:val="00BB1F08"/>
    <w:rsid w:val="00BB30F6"/>
    <w:rsid w:val="00BC40BC"/>
    <w:rsid w:val="00BC5FAD"/>
    <w:rsid w:val="00BD02CF"/>
    <w:rsid w:val="00BD1623"/>
    <w:rsid w:val="00BD497D"/>
    <w:rsid w:val="00BE0811"/>
    <w:rsid w:val="00BE74AF"/>
    <w:rsid w:val="00C00C7A"/>
    <w:rsid w:val="00C0535C"/>
    <w:rsid w:val="00C13AFC"/>
    <w:rsid w:val="00C15C1D"/>
    <w:rsid w:val="00C16DFD"/>
    <w:rsid w:val="00C216D4"/>
    <w:rsid w:val="00C2290C"/>
    <w:rsid w:val="00C25564"/>
    <w:rsid w:val="00C273FC"/>
    <w:rsid w:val="00C30FC0"/>
    <w:rsid w:val="00C37A48"/>
    <w:rsid w:val="00C400C8"/>
    <w:rsid w:val="00C46DBD"/>
    <w:rsid w:val="00C46E7B"/>
    <w:rsid w:val="00C56DE3"/>
    <w:rsid w:val="00C575FA"/>
    <w:rsid w:val="00C61BF5"/>
    <w:rsid w:val="00C62C54"/>
    <w:rsid w:val="00C6551F"/>
    <w:rsid w:val="00C747F6"/>
    <w:rsid w:val="00C775D3"/>
    <w:rsid w:val="00C87C3D"/>
    <w:rsid w:val="00C91F30"/>
    <w:rsid w:val="00C9561A"/>
    <w:rsid w:val="00C964C3"/>
    <w:rsid w:val="00CA4244"/>
    <w:rsid w:val="00CA78F4"/>
    <w:rsid w:val="00CA7B11"/>
    <w:rsid w:val="00CB37CE"/>
    <w:rsid w:val="00CB6E9D"/>
    <w:rsid w:val="00CB7A5E"/>
    <w:rsid w:val="00CC6354"/>
    <w:rsid w:val="00CC7E1C"/>
    <w:rsid w:val="00CD304C"/>
    <w:rsid w:val="00CD4783"/>
    <w:rsid w:val="00CD6ED2"/>
    <w:rsid w:val="00CF13A9"/>
    <w:rsid w:val="00CF2985"/>
    <w:rsid w:val="00CF35BA"/>
    <w:rsid w:val="00D11C2E"/>
    <w:rsid w:val="00D13DDB"/>
    <w:rsid w:val="00D21806"/>
    <w:rsid w:val="00D21AF9"/>
    <w:rsid w:val="00D23091"/>
    <w:rsid w:val="00D23C5B"/>
    <w:rsid w:val="00D247B5"/>
    <w:rsid w:val="00D2710D"/>
    <w:rsid w:val="00D303E0"/>
    <w:rsid w:val="00D37EBF"/>
    <w:rsid w:val="00D40ED3"/>
    <w:rsid w:val="00D424CB"/>
    <w:rsid w:val="00D46D1D"/>
    <w:rsid w:val="00D50510"/>
    <w:rsid w:val="00D5139F"/>
    <w:rsid w:val="00D604AA"/>
    <w:rsid w:val="00D61051"/>
    <w:rsid w:val="00D63B28"/>
    <w:rsid w:val="00D70E52"/>
    <w:rsid w:val="00D7270F"/>
    <w:rsid w:val="00D750EC"/>
    <w:rsid w:val="00D80C94"/>
    <w:rsid w:val="00D85C1F"/>
    <w:rsid w:val="00D937CD"/>
    <w:rsid w:val="00D940DD"/>
    <w:rsid w:val="00DA5814"/>
    <w:rsid w:val="00DA7526"/>
    <w:rsid w:val="00DB006A"/>
    <w:rsid w:val="00DB01D3"/>
    <w:rsid w:val="00DB2DCA"/>
    <w:rsid w:val="00DB6894"/>
    <w:rsid w:val="00DB79DE"/>
    <w:rsid w:val="00DB7C06"/>
    <w:rsid w:val="00DC2A95"/>
    <w:rsid w:val="00DC345A"/>
    <w:rsid w:val="00DC61B2"/>
    <w:rsid w:val="00DD243C"/>
    <w:rsid w:val="00DD3B1A"/>
    <w:rsid w:val="00DE097B"/>
    <w:rsid w:val="00DE1054"/>
    <w:rsid w:val="00DE714A"/>
    <w:rsid w:val="00DF1EA8"/>
    <w:rsid w:val="00E04AAD"/>
    <w:rsid w:val="00E072F0"/>
    <w:rsid w:val="00E100A2"/>
    <w:rsid w:val="00E10E95"/>
    <w:rsid w:val="00E11D42"/>
    <w:rsid w:val="00E14DEB"/>
    <w:rsid w:val="00E16876"/>
    <w:rsid w:val="00E172B8"/>
    <w:rsid w:val="00E22848"/>
    <w:rsid w:val="00E22C68"/>
    <w:rsid w:val="00E2497A"/>
    <w:rsid w:val="00E34C3C"/>
    <w:rsid w:val="00E35F1F"/>
    <w:rsid w:val="00E37D8B"/>
    <w:rsid w:val="00E40FEF"/>
    <w:rsid w:val="00E43ECB"/>
    <w:rsid w:val="00E44C46"/>
    <w:rsid w:val="00E47AD7"/>
    <w:rsid w:val="00E53DA3"/>
    <w:rsid w:val="00E6628B"/>
    <w:rsid w:val="00E71EEE"/>
    <w:rsid w:val="00E72912"/>
    <w:rsid w:val="00E82EA3"/>
    <w:rsid w:val="00E82F0F"/>
    <w:rsid w:val="00E87644"/>
    <w:rsid w:val="00E9372B"/>
    <w:rsid w:val="00EA09CA"/>
    <w:rsid w:val="00EA351A"/>
    <w:rsid w:val="00EA502F"/>
    <w:rsid w:val="00EB10DE"/>
    <w:rsid w:val="00EC03AA"/>
    <w:rsid w:val="00EC2333"/>
    <w:rsid w:val="00ED50E4"/>
    <w:rsid w:val="00ED5622"/>
    <w:rsid w:val="00EE06FD"/>
    <w:rsid w:val="00EE32A2"/>
    <w:rsid w:val="00EF18B6"/>
    <w:rsid w:val="00EF396A"/>
    <w:rsid w:val="00EF69C3"/>
    <w:rsid w:val="00F002FD"/>
    <w:rsid w:val="00F01F4E"/>
    <w:rsid w:val="00F072D5"/>
    <w:rsid w:val="00F12C98"/>
    <w:rsid w:val="00F14EF1"/>
    <w:rsid w:val="00F1743C"/>
    <w:rsid w:val="00F226E6"/>
    <w:rsid w:val="00F23ADB"/>
    <w:rsid w:val="00F26E83"/>
    <w:rsid w:val="00F34F01"/>
    <w:rsid w:val="00F34FD4"/>
    <w:rsid w:val="00F46875"/>
    <w:rsid w:val="00F46E79"/>
    <w:rsid w:val="00F50DB2"/>
    <w:rsid w:val="00F60356"/>
    <w:rsid w:val="00F64E9F"/>
    <w:rsid w:val="00F660C4"/>
    <w:rsid w:val="00F72CED"/>
    <w:rsid w:val="00F7367A"/>
    <w:rsid w:val="00F85274"/>
    <w:rsid w:val="00F85615"/>
    <w:rsid w:val="00F90F5E"/>
    <w:rsid w:val="00F91893"/>
    <w:rsid w:val="00F94B96"/>
    <w:rsid w:val="00F96A85"/>
    <w:rsid w:val="00F97797"/>
    <w:rsid w:val="00FA25D1"/>
    <w:rsid w:val="00FA5FFC"/>
    <w:rsid w:val="00FB3432"/>
    <w:rsid w:val="00FB43DE"/>
    <w:rsid w:val="00FD10A6"/>
    <w:rsid w:val="00FD3169"/>
    <w:rsid w:val="00FD3DE2"/>
    <w:rsid w:val="00FD7F96"/>
    <w:rsid w:val="00FE553E"/>
    <w:rsid w:val="00FF2689"/>
    <w:rsid w:val="00FF5089"/>
    <w:rsid w:val="00FF5D3C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4F8EB"/>
  <w15:docId w15:val="{47CFD4BE-7585-400F-86E8-4F57DEAA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F85615"/>
    <w:pPr>
      <w:keepNext/>
      <w:keepLines/>
      <w:spacing w:line="259" w:lineRule="auto"/>
      <w:ind w:left="134" w:hanging="10"/>
      <w:outlineLvl w:val="0"/>
    </w:pPr>
    <w:rPr>
      <w:rFonts w:ascii="Garamond" w:eastAsia="Garamond" w:hAnsi="Garamond" w:cs="Garamond"/>
      <w:b/>
      <w:color w:val="000000"/>
      <w:sz w:val="25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F85615"/>
    <w:pPr>
      <w:keepNext/>
      <w:keepLines/>
      <w:spacing w:line="259" w:lineRule="auto"/>
      <w:ind w:left="136" w:hanging="10"/>
      <w:outlineLvl w:val="1"/>
    </w:pPr>
    <w:rPr>
      <w:rFonts w:ascii="Garamond" w:eastAsia="Garamond" w:hAnsi="Garamond" w:cs="Garamond"/>
      <w:b/>
      <w:color w:val="000000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5339"/>
    <w:rPr>
      <w:color w:val="0000FF"/>
      <w:u w:val="single"/>
    </w:rPr>
  </w:style>
  <w:style w:type="paragraph" w:styleId="Header">
    <w:name w:val="header"/>
    <w:basedOn w:val="Normal"/>
    <w:rsid w:val="002E4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A15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leNormal"/>
    <w:next w:val="TableGrid"/>
    <w:rsid w:val="0070677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0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1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00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07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462F"/>
    <w:rPr>
      <w:i/>
      <w:iCs/>
    </w:rPr>
  </w:style>
  <w:style w:type="paragraph" w:styleId="NormalWeb">
    <w:name w:val="Normal (Web)"/>
    <w:basedOn w:val="Normal"/>
    <w:uiPriority w:val="99"/>
    <w:unhideWhenUsed/>
    <w:rsid w:val="001372D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85615"/>
    <w:rPr>
      <w:rFonts w:ascii="Garamond" w:eastAsia="Garamond" w:hAnsi="Garamond" w:cs="Garamond"/>
      <w:b/>
      <w:color w:val="000000"/>
      <w:sz w:val="2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5615"/>
    <w:rPr>
      <w:rFonts w:ascii="Garamond" w:eastAsia="Garamond" w:hAnsi="Garamond" w:cs="Garamond"/>
      <w:b/>
      <w:color w:val="000000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lan-wawe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lanwawe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an.n.wawer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BDF3-1BEB-4AF3-9D34-A042025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NAS TEWODROS</vt:lpstr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NAS TEWODROS</dc:title>
  <dc:creator>Tanner Hull</dc:creator>
  <cp:lastModifiedBy>anw95655</cp:lastModifiedBy>
  <cp:revision>2</cp:revision>
  <cp:lastPrinted>2018-08-13T03:06:00Z</cp:lastPrinted>
  <dcterms:created xsi:type="dcterms:W3CDTF">2022-08-03T23:19:00Z</dcterms:created>
  <dcterms:modified xsi:type="dcterms:W3CDTF">2022-08-03T23:19:00Z</dcterms:modified>
</cp:coreProperties>
</file>